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1EB" w:rsidRPr="00B47EFD" w:rsidRDefault="008F31EB" w:rsidP="005E63A8">
      <w:pPr>
        <w:spacing w:line="380" w:lineRule="exact"/>
        <w:ind w:left="1"/>
        <w:rPr>
          <w:rFonts w:ascii="ＭＳ 明朝" w:hAnsi="ＭＳ 明朝" w:hint="eastAsia"/>
          <w:b/>
          <w:sz w:val="24"/>
        </w:rPr>
      </w:pPr>
      <w:bookmarkStart w:id="0" w:name="_GoBack"/>
      <w:bookmarkEnd w:id="0"/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76"/>
      </w:tblGrid>
      <w:tr w:rsidR="008F31EB" w:rsidRPr="00B47EFD" w:rsidTr="00B47005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9576" w:type="dxa"/>
            <w:vAlign w:val="center"/>
          </w:tcPr>
          <w:p w:rsidR="000C660C" w:rsidRPr="001C5A6C" w:rsidRDefault="008F31EB" w:rsidP="00804C85">
            <w:pPr>
              <w:jc w:val="center"/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</w:rPr>
            </w:pPr>
            <w:r w:rsidRPr="002C76A3">
              <w:rPr>
                <w:rFonts w:ascii="ＭＳ ゴシック" w:eastAsia="ＭＳ ゴシック" w:hAnsi="ＭＳ ゴシック" w:hint="eastAsia"/>
                <w:b/>
                <w:spacing w:val="15"/>
                <w:kern w:val="0"/>
                <w:sz w:val="28"/>
                <w:szCs w:val="28"/>
                <w:fitText w:val="5620" w:id="-1269517567"/>
              </w:rPr>
              <w:t>横浜市</w:t>
            </w:r>
            <w:r w:rsidR="00AC6D6A" w:rsidRPr="002C76A3">
              <w:rPr>
                <w:rFonts w:ascii="ＭＳ ゴシック" w:eastAsia="ＭＳ ゴシック" w:hAnsi="ＭＳ ゴシック" w:hint="eastAsia"/>
                <w:b/>
                <w:spacing w:val="15"/>
                <w:kern w:val="0"/>
                <w:sz w:val="28"/>
                <w:szCs w:val="28"/>
                <w:fitText w:val="5620" w:id="-1269517567"/>
              </w:rPr>
              <w:t>民間保育所内装整備費補助</w:t>
            </w:r>
            <w:r w:rsidRPr="002C76A3">
              <w:rPr>
                <w:rFonts w:ascii="ＭＳ ゴシック" w:eastAsia="ＭＳ ゴシック" w:hAnsi="ＭＳ ゴシック" w:hint="eastAsia"/>
                <w:b/>
                <w:spacing w:val="15"/>
                <w:kern w:val="0"/>
                <w:sz w:val="28"/>
                <w:szCs w:val="28"/>
                <w:fitText w:val="5620" w:id="-1269517567"/>
              </w:rPr>
              <w:t>事</w:t>
            </w:r>
            <w:r w:rsidRPr="002C76A3">
              <w:rPr>
                <w:rFonts w:ascii="ＭＳ ゴシック" w:eastAsia="ＭＳ ゴシック" w:hAnsi="ＭＳ ゴシック" w:hint="eastAsia"/>
                <w:b/>
                <w:spacing w:val="-112"/>
                <w:kern w:val="0"/>
                <w:sz w:val="28"/>
                <w:szCs w:val="28"/>
                <w:fitText w:val="5620" w:id="-1269517567"/>
              </w:rPr>
              <w:t>業</w:t>
            </w:r>
          </w:p>
          <w:p w:rsidR="008F31EB" w:rsidRPr="00B47EFD" w:rsidRDefault="00DE201D" w:rsidP="00F626E5">
            <w:pPr>
              <w:jc w:val="center"/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</w:rPr>
              <w:t>重　　点</w:t>
            </w:r>
            <w:r w:rsidR="001C5A6C"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</w:rPr>
              <w:t xml:space="preserve">　　相　　談　　書</w:t>
            </w:r>
          </w:p>
        </w:tc>
      </w:tr>
    </w:tbl>
    <w:p w:rsidR="008F31EB" w:rsidRPr="00B47EFD" w:rsidRDefault="00923E16" w:rsidP="008F31EB">
      <w:pPr>
        <w:jc w:val="right"/>
        <w:rPr>
          <w:rFonts w:hint="eastAsia"/>
        </w:rPr>
      </w:pPr>
      <w:r>
        <w:rPr>
          <w:rFonts w:hint="eastAsia"/>
        </w:rPr>
        <w:t>令和元</w:t>
      </w:r>
      <w:r w:rsidR="008F31EB" w:rsidRPr="00B47EFD">
        <w:rPr>
          <w:rFonts w:hint="eastAsia"/>
        </w:rPr>
        <w:t>年　　月　　日</w:t>
      </w:r>
    </w:p>
    <w:p w:rsidR="008F31EB" w:rsidRPr="00B47EFD" w:rsidRDefault="008F31EB" w:rsidP="008F31EB">
      <w:pPr>
        <w:rPr>
          <w:rFonts w:hint="eastAsia"/>
        </w:rPr>
      </w:pPr>
      <w:r w:rsidRPr="00B47EFD">
        <w:rPr>
          <w:rFonts w:hint="eastAsia"/>
        </w:rPr>
        <w:t xml:space="preserve">横浜市長　</w:t>
      </w:r>
      <w:r w:rsidR="000B1B71" w:rsidRPr="00B47EFD">
        <w:rPr>
          <w:rFonts w:hint="eastAsia"/>
        </w:rPr>
        <w:t>林　文子</w:t>
      </w:r>
    </w:p>
    <w:p w:rsidR="008F31EB" w:rsidRPr="00B47EFD" w:rsidRDefault="008F31EB" w:rsidP="008F31EB">
      <w:pPr>
        <w:rPr>
          <w:rFonts w:hint="eastAsia"/>
          <w:sz w:val="18"/>
          <w:szCs w:val="18"/>
        </w:rPr>
      </w:pPr>
      <w:r w:rsidRPr="00B47EFD">
        <w:rPr>
          <w:rFonts w:hint="eastAsia"/>
        </w:rPr>
        <w:t xml:space="preserve">　　　　　　　　　　　　　　　　</w:t>
      </w:r>
      <w:r w:rsidRPr="00B47EFD">
        <w:rPr>
          <w:rFonts w:hint="eastAsia"/>
          <w:sz w:val="18"/>
          <w:szCs w:val="18"/>
        </w:rPr>
        <w:t>ふりがな</w:t>
      </w:r>
    </w:p>
    <w:p w:rsidR="008F31EB" w:rsidRPr="00B47EFD" w:rsidRDefault="008F31EB" w:rsidP="008F31EB">
      <w:pPr>
        <w:rPr>
          <w:rFonts w:hint="eastAsia"/>
          <w:sz w:val="18"/>
          <w:szCs w:val="18"/>
        </w:rPr>
      </w:pPr>
      <w:r w:rsidRPr="00B47EFD">
        <w:rPr>
          <w:rFonts w:hint="eastAsia"/>
        </w:rPr>
        <w:t xml:space="preserve">　　　　　　　　　　　　　　　　法人の名称　　　　　　　　　　　　　　　　　　</w:t>
      </w:r>
      <w:r w:rsidRPr="00B47EFD">
        <w:rPr>
          <w:rFonts w:hint="eastAsia"/>
          <w:sz w:val="18"/>
          <w:szCs w:val="18"/>
        </w:rPr>
        <w:t xml:space="preserve">　　　　　　　　　　　　　　　　　　　　　　　　</w:t>
      </w:r>
    </w:p>
    <w:p w:rsidR="008F31EB" w:rsidRPr="00B47EFD" w:rsidRDefault="008F31EB" w:rsidP="008F31EB">
      <w:pPr>
        <w:rPr>
          <w:rFonts w:hint="eastAsia"/>
          <w:u w:val="single"/>
        </w:rPr>
      </w:pPr>
      <w:r w:rsidRPr="00B47EFD">
        <w:rPr>
          <w:rFonts w:hint="eastAsia"/>
        </w:rPr>
        <w:t xml:space="preserve">　　　　　　　　　　　　　　　　</w:t>
      </w:r>
      <w:r w:rsidRPr="00B47EFD">
        <w:rPr>
          <w:rFonts w:hint="eastAsia"/>
          <w:u w:val="single"/>
        </w:rPr>
        <w:t xml:space="preserve">　　　　　　</w:t>
      </w:r>
      <w:r w:rsidR="00430F1B" w:rsidRPr="00B47EFD">
        <w:rPr>
          <w:rFonts w:hint="eastAsia"/>
          <w:u w:val="single"/>
        </w:rPr>
        <w:t xml:space="preserve">　　　　　</w:t>
      </w:r>
      <w:r w:rsidRPr="00B47EFD">
        <w:rPr>
          <w:rFonts w:hint="eastAsia"/>
          <w:u w:val="single"/>
        </w:rPr>
        <w:t xml:space="preserve">　　　　　　　　　　　　　　</w:t>
      </w:r>
    </w:p>
    <w:p w:rsidR="008F31EB" w:rsidRPr="00B47EFD" w:rsidRDefault="008F31EB" w:rsidP="008F31EB">
      <w:pPr>
        <w:rPr>
          <w:rFonts w:hint="eastAsia"/>
          <w:sz w:val="18"/>
          <w:szCs w:val="18"/>
        </w:rPr>
      </w:pPr>
      <w:r w:rsidRPr="00B47EFD">
        <w:rPr>
          <w:rFonts w:hint="eastAsia"/>
        </w:rPr>
        <w:t xml:space="preserve">　　　　　　　　　　　　　　　　</w:t>
      </w:r>
      <w:r w:rsidRPr="00B47EFD">
        <w:rPr>
          <w:rFonts w:hint="eastAsia"/>
          <w:sz w:val="18"/>
          <w:szCs w:val="18"/>
        </w:rPr>
        <w:t xml:space="preserve">ふりがな　　　　</w:t>
      </w:r>
      <w:r w:rsidRPr="00B47EFD">
        <w:rPr>
          <w:rFonts w:hint="eastAsia"/>
        </w:rPr>
        <w:t>（</w:t>
      </w:r>
      <w:r w:rsidRPr="00B47EFD">
        <w:rPr>
          <w:rFonts w:ascii="ＭＳ 明朝" w:hAnsi="ＭＳ 明朝" w:hint="eastAsia"/>
        </w:rPr>
        <w:t xml:space="preserve">〒   </w:t>
      </w:r>
      <w:r w:rsidRPr="00B47EFD">
        <w:rPr>
          <w:rFonts w:hint="eastAsia"/>
        </w:rPr>
        <w:t>－</w:t>
      </w:r>
      <w:r w:rsidRPr="00B47EFD">
        <w:rPr>
          <w:rFonts w:hint="eastAsia"/>
        </w:rPr>
        <w:t xml:space="preserve">    </w:t>
      </w:r>
      <w:r w:rsidRPr="00B47EFD">
        <w:rPr>
          <w:rFonts w:hint="eastAsia"/>
        </w:rPr>
        <w:t>）電話</w:t>
      </w:r>
      <w:r w:rsidRPr="00B47EFD">
        <w:rPr>
          <w:rFonts w:hint="eastAsia"/>
        </w:rPr>
        <w:t xml:space="preserve">  </w:t>
      </w:r>
      <w:r w:rsidRPr="00B47EFD">
        <w:rPr>
          <w:rFonts w:hint="eastAsia"/>
        </w:rPr>
        <w:t xml:space="preserve">　</w:t>
      </w:r>
      <w:r w:rsidR="00BB3182" w:rsidRPr="00B47EFD">
        <w:rPr>
          <w:rFonts w:hint="eastAsia"/>
        </w:rPr>
        <w:t xml:space="preserve">　</w:t>
      </w:r>
      <w:r w:rsidRPr="00B47EFD">
        <w:rPr>
          <w:rFonts w:hint="eastAsia"/>
        </w:rPr>
        <w:t xml:space="preserve">　</w:t>
      </w:r>
      <w:r w:rsidRPr="00B47EFD">
        <w:rPr>
          <w:rFonts w:hint="eastAsia"/>
        </w:rPr>
        <w:t xml:space="preserve"> -  </w:t>
      </w:r>
      <w:r w:rsidRPr="00B47EFD">
        <w:rPr>
          <w:rFonts w:hint="eastAsia"/>
        </w:rPr>
        <w:t xml:space="preserve">　　</w:t>
      </w:r>
      <w:r w:rsidR="00BB3182" w:rsidRPr="00B47EFD">
        <w:rPr>
          <w:rFonts w:hint="eastAsia"/>
        </w:rPr>
        <w:t xml:space="preserve">　　</w:t>
      </w:r>
    </w:p>
    <w:p w:rsidR="008F31EB" w:rsidRPr="00B47EFD" w:rsidRDefault="008F31EB" w:rsidP="008F31EB">
      <w:pPr>
        <w:rPr>
          <w:rFonts w:hint="eastAsia"/>
          <w:b/>
          <w:sz w:val="24"/>
        </w:rPr>
      </w:pPr>
      <w:r w:rsidRPr="00B47EFD">
        <w:rPr>
          <w:rFonts w:hint="eastAsia"/>
        </w:rPr>
        <w:t xml:space="preserve">　　　　　　　　　　　　　　　　法人の所在地</w:t>
      </w:r>
    </w:p>
    <w:p w:rsidR="008F31EB" w:rsidRPr="00B47EFD" w:rsidRDefault="008F31EB" w:rsidP="008F31EB">
      <w:pPr>
        <w:rPr>
          <w:rFonts w:hint="eastAsia"/>
          <w:u w:val="single"/>
        </w:rPr>
      </w:pPr>
      <w:r w:rsidRPr="00B47EFD">
        <w:rPr>
          <w:rFonts w:hint="eastAsia"/>
          <w:b/>
          <w:sz w:val="24"/>
        </w:rPr>
        <w:t xml:space="preserve"> </w:t>
      </w:r>
      <w:r w:rsidRPr="00B47EFD">
        <w:rPr>
          <w:rFonts w:hint="eastAsia"/>
        </w:rPr>
        <w:t xml:space="preserve">                               </w:t>
      </w:r>
      <w:r w:rsidRPr="00B47EFD">
        <w:rPr>
          <w:rFonts w:hint="eastAsia"/>
          <w:u w:val="single"/>
        </w:rPr>
        <w:t xml:space="preserve">                          </w:t>
      </w:r>
      <w:r w:rsidR="00BB3182" w:rsidRPr="00B47EFD">
        <w:rPr>
          <w:rFonts w:hint="eastAsia"/>
          <w:u w:val="single"/>
        </w:rPr>
        <w:t xml:space="preserve">         </w:t>
      </w:r>
      <w:r w:rsidRPr="00B47EFD">
        <w:rPr>
          <w:rFonts w:hint="eastAsia"/>
          <w:u w:val="single"/>
        </w:rPr>
        <w:t xml:space="preserve">               </w:t>
      </w:r>
    </w:p>
    <w:p w:rsidR="008F31EB" w:rsidRPr="00B47EFD" w:rsidRDefault="008F31EB" w:rsidP="008F31EB">
      <w:pPr>
        <w:rPr>
          <w:rFonts w:hint="eastAsia"/>
          <w:sz w:val="18"/>
          <w:szCs w:val="18"/>
        </w:rPr>
      </w:pPr>
      <w:r w:rsidRPr="00B47EFD">
        <w:rPr>
          <w:rFonts w:hint="eastAsia"/>
        </w:rPr>
        <w:t xml:space="preserve">　　　　　　　　　　　　　　　　</w:t>
      </w:r>
      <w:r w:rsidRPr="00B47EFD">
        <w:rPr>
          <w:rFonts w:hint="eastAsia"/>
          <w:sz w:val="18"/>
          <w:szCs w:val="18"/>
        </w:rPr>
        <w:t>ふりがな</w:t>
      </w:r>
    </w:p>
    <w:p w:rsidR="008F31EB" w:rsidRPr="00B47EFD" w:rsidRDefault="008F31EB" w:rsidP="008F31EB">
      <w:pPr>
        <w:rPr>
          <w:rFonts w:hint="eastAsia"/>
        </w:rPr>
      </w:pPr>
      <w:r w:rsidRPr="00B47EFD">
        <w:rPr>
          <w:rFonts w:hint="eastAsia"/>
        </w:rPr>
        <w:t xml:space="preserve">　　　　　　　　　　　　　　　　代表者の</w:t>
      </w:r>
      <w:r w:rsidR="00AC6D6A" w:rsidRPr="00B47EFD">
        <w:rPr>
          <w:rFonts w:hint="eastAsia"/>
        </w:rPr>
        <w:t>職</w:t>
      </w:r>
      <w:r w:rsidRPr="00B47EFD">
        <w:rPr>
          <w:rFonts w:hint="eastAsia"/>
        </w:rPr>
        <w:t>氏名</w:t>
      </w:r>
    </w:p>
    <w:p w:rsidR="008F31EB" w:rsidRPr="00B47EFD" w:rsidRDefault="008F31EB" w:rsidP="008F31EB">
      <w:pPr>
        <w:rPr>
          <w:rFonts w:hint="eastAsia"/>
          <w:u w:val="single"/>
        </w:rPr>
      </w:pPr>
      <w:r w:rsidRPr="00B47EFD">
        <w:rPr>
          <w:rFonts w:hint="eastAsia"/>
        </w:rPr>
        <w:t xml:space="preserve">　　　　　　　　　　　　　　　　</w:t>
      </w:r>
      <w:r w:rsidRPr="00B47EFD">
        <w:rPr>
          <w:rFonts w:hint="eastAsia"/>
          <w:u w:val="single"/>
        </w:rPr>
        <w:t xml:space="preserve">　　　　　　　　　　　　　　　　　　　　　　　</w:t>
      </w:r>
      <w:r w:rsidRPr="00B47EFD">
        <w:rPr>
          <w:u w:val="single"/>
        </w:rPr>
        <w:fldChar w:fldCharType="begin"/>
      </w:r>
      <w:r w:rsidRPr="00B47EFD">
        <w:rPr>
          <w:u w:val="single"/>
        </w:rPr>
        <w:instrText xml:space="preserve"> </w:instrText>
      </w:r>
      <w:r w:rsidRPr="00B47EFD">
        <w:rPr>
          <w:rFonts w:hint="eastAsia"/>
          <w:u w:val="single"/>
        </w:rPr>
        <w:instrText>eq \o\ac(</w:instrText>
      </w:r>
      <w:r w:rsidRPr="00B47EFD">
        <w:rPr>
          <w:rFonts w:hint="eastAsia"/>
          <w:u w:val="single"/>
        </w:rPr>
        <w:instrText>○</w:instrText>
      </w:r>
      <w:r w:rsidRPr="00B47EFD">
        <w:rPr>
          <w:rFonts w:hint="eastAsia"/>
          <w:u w:val="single"/>
        </w:rPr>
        <w:instrText>,</w:instrText>
      </w:r>
      <w:r w:rsidRPr="00B47EFD">
        <w:rPr>
          <w:rFonts w:ascii="ＭＳ 明朝" w:hint="eastAsia"/>
          <w:position w:val="1"/>
          <w:sz w:val="14"/>
        </w:rPr>
        <w:instrText>印</w:instrText>
      </w:r>
      <w:r w:rsidRPr="00B47EFD">
        <w:rPr>
          <w:rFonts w:hint="eastAsia"/>
          <w:u w:val="single"/>
        </w:rPr>
        <w:instrText>)</w:instrText>
      </w:r>
      <w:r w:rsidRPr="00B47EFD">
        <w:rPr>
          <w:u w:val="single"/>
        </w:rPr>
        <w:fldChar w:fldCharType="end"/>
      </w:r>
      <w:r w:rsidRPr="00B47EFD">
        <w:rPr>
          <w:rFonts w:hint="eastAsia"/>
          <w:u w:val="single"/>
        </w:rPr>
        <w:t xml:space="preserve">　</w:t>
      </w:r>
    </w:p>
    <w:p w:rsidR="008F31EB" w:rsidRPr="00B47EFD" w:rsidRDefault="008F31EB" w:rsidP="008F31EB">
      <w:pPr>
        <w:rPr>
          <w:rFonts w:hint="eastAsia"/>
        </w:rPr>
      </w:pPr>
    </w:p>
    <w:p w:rsidR="00EC7AFD" w:rsidRDefault="00EC7AFD" w:rsidP="00EC7AFD">
      <w:pPr>
        <w:ind w:firstLineChars="100" w:firstLine="210"/>
        <w:rPr>
          <w:rFonts w:ascii="ＭＳ 明朝" w:hint="eastAsia"/>
        </w:rPr>
      </w:pPr>
      <w:r w:rsidRPr="00B47EFD">
        <w:rPr>
          <w:rFonts w:ascii="ＭＳ 明朝" w:hint="eastAsia"/>
        </w:rPr>
        <w:t>下記による保育所整備</w:t>
      </w:r>
      <w:r w:rsidR="001C5A6C">
        <w:rPr>
          <w:rFonts w:ascii="ＭＳ 明朝" w:hint="eastAsia"/>
        </w:rPr>
        <w:t>について相談</w:t>
      </w:r>
      <w:r w:rsidRPr="00B47EFD">
        <w:rPr>
          <w:rFonts w:ascii="ＭＳ 明朝" w:hint="eastAsia"/>
        </w:rPr>
        <w:t>します。</w:t>
      </w:r>
    </w:p>
    <w:tbl>
      <w:tblPr>
        <w:tblW w:w="2845" w:type="pct"/>
        <w:tblInd w:w="9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97"/>
      </w:tblGrid>
      <w:tr w:rsidR="001C5A6C" w:rsidRPr="00B47EFD" w:rsidTr="001C5A6C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C5A6C" w:rsidRPr="00B47EFD" w:rsidRDefault="001C5A6C" w:rsidP="00F476D4">
            <w:pPr>
              <w:spacing w:line="400" w:lineRule="exact"/>
              <w:jc w:val="center"/>
              <w:rPr>
                <w:rFonts w:ascii="ＭＳ 明朝" w:hint="eastAsia"/>
                <w:b/>
                <w:sz w:val="22"/>
                <w:szCs w:val="22"/>
              </w:rPr>
            </w:pPr>
            <w:r>
              <w:rPr>
                <w:rFonts w:ascii="ＭＳ 明朝" w:hint="eastAsia"/>
                <w:b/>
                <w:kern w:val="0"/>
                <w:sz w:val="22"/>
                <w:szCs w:val="22"/>
              </w:rPr>
              <w:t xml:space="preserve">開所年度　</w:t>
            </w:r>
            <w:r w:rsidRPr="001C5A6C">
              <w:rPr>
                <w:rFonts w:ascii="ＭＳ 明朝" w:hint="eastAsia"/>
                <w:b/>
                <w:kern w:val="0"/>
                <w:sz w:val="16"/>
                <w:szCs w:val="16"/>
              </w:rPr>
              <w:t>※（）に</w:t>
            </w:r>
            <w:r w:rsidR="00DE201D">
              <w:rPr>
                <w:rFonts w:ascii="ＭＳ 明朝" w:hint="eastAsia"/>
                <w:b/>
                <w:kern w:val="0"/>
                <w:sz w:val="16"/>
                <w:szCs w:val="16"/>
              </w:rPr>
              <w:t>開所</w:t>
            </w:r>
            <w:r w:rsidRPr="001C5A6C">
              <w:rPr>
                <w:rFonts w:ascii="ＭＳ 明朝" w:hint="eastAsia"/>
                <w:b/>
                <w:kern w:val="0"/>
                <w:sz w:val="16"/>
                <w:szCs w:val="16"/>
              </w:rPr>
              <w:t>予定年度を</w:t>
            </w:r>
            <w:r>
              <w:rPr>
                <w:rFonts w:ascii="ＭＳ 明朝" w:hint="eastAsia"/>
                <w:b/>
                <w:kern w:val="0"/>
                <w:sz w:val="16"/>
                <w:szCs w:val="16"/>
              </w:rPr>
              <w:t>記載してください。</w:t>
            </w:r>
          </w:p>
        </w:tc>
      </w:tr>
      <w:tr w:rsidR="001C5A6C" w:rsidRPr="00B47EFD" w:rsidTr="001C5A6C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A6C" w:rsidRPr="00B47EFD" w:rsidRDefault="00923E16" w:rsidP="00CC03CE">
            <w:pPr>
              <w:spacing w:line="400" w:lineRule="exact"/>
              <w:rPr>
                <w:rFonts w:ascii="ＭＳ 明朝" w:hint="eastAsia"/>
                <w:sz w:val="22"/>
                <w:szCs w:val="22"/>
                <w:lang w:eastAsia="zh-TW"/>
              </w:rPr>
            </w:pPr>
            <w:r>
              <w:rPr>
                <w:rFonts w:ascii="ＭＳ 明朝" w:hint="eastAsia"/>
                <w:sz w:val="22"/>
                <w:szCs w:val="22"/>
              </w:rPr>
              <w:t>令和</w:t>
            </w:r>
            <w:r w:rsidR="001C5A6C">
              <w:rPr>
                <w:rFonts w:ascii="ＭＳ 明朝" w:hint="eastAsia"/>
                <w:sz w:val="22"/>
                <w:szCs w:val="22"/>
              </w:rPr>
              <w:t>（　　　）年４月開所</w:t>
            </w:r>
          </w:p>
        </w:tc>
      </w:tr>
    </w:tbl>
    <w:p w:rsidR="00F476D4" w:rsidRPr="00F476D4" w:rsidRDefault="00F476D4" w:rsidP="00EC7AFD">
      <w:pPr>
        <w:ind w:firstLineChars="100" w:firstLine="210"/>
        <w:rPr>
          <w:rFonts w:ascii="ＭＳ 明朝" w:hint="eastAsia"/>
        </w:rPr>
      </w:pPr>
    </w:p>
    <w:tbl>
      <w:tblPr>
        <w:tblW w:w="3292" w:type="pct"/>
        <w:tblInd w:w="9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6"/>
        <w:gridCol w:w="2195"/>
        <w:gridCol w:w="3475"/>
      </w:tblGrid>
      <w:tr w:rsidR="0012786D" w:rsidRPr="00B47EFD" w:rsidTr="00F476D4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2786D" w:rsidRPr="00B47EFD" w:rsidRDefault="0012786D" w:rsidP="002F7F45">
            <w:pPr>
              <w:spacing w:line="400" w:lineRule="exact"/>
              <w:jc w:val="center"/>
              <w:rPr>
                <w:rFonts w:ascii="ＭＳ 明朝" w:hint="eastAsia"/>
                <w:b/>
                <w:sz w:val="22"/>
                <w:szCs w:val="22"/>
              </w:rPr>
            </w:pPr>
            <w:r w:rsidRPr="00B47EFD">
              <w:rPr>
                <w:rFonts w:ascii="ＭＳ 明朝" w:hint="eastAsia"/>
                <w:b/>
                <w:sz w:val="22"/>
                <w:szCs w:val="22"/>
              </w:rPr>
              <w:t>区分</w:t>
            </w:r>
          </w:p>
        </w:tc>
        <w:tc>
          <w:tcPr>
            <w:tcW w:w="4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2786D" w:rsidRPr="00B47EFD" w:rsidRDefault="0012786D" w:rsidP="002F7F45">
            <w:pPr>
              <w:spacing w:line="400" w:lineRule="exact"/>
              <w:jc w:val="center"/>
              <w:rPr>
                <w:rFonts w:ascii="ＭＳ 明朝" w:hint="eastAsia"/>
                <w:b/>
                <w:sz w:val="22"/>
                <w:szCs w:val="22"/>
              </w:rPr>
            </w:pPr>
            <w:r w:rsidRPr="002C76A3">
              <w:rPr>
                <w:rFonts w:ascii="ＭＳ 明朝" w:hint="eastAsia"/>
                <w:b/>
                <w:spacing w:val="165"/>
                <w:kern w:val="0"/>
                <w:sz w:val="22"/>
                <w:szCs w:val="22"/>
                <w:fitText w:val="1446" w:id="-1273800960"/>
              </w:rPr>
              <w:t>事業</w:t>
            </w:r>
            <w:r w:rsidRPr="002C76A3">
              <w:rPr>
                <w:rFonts w:ascii="ＭＳ 明朝" w:hint="eastAsia"/>
                <w:b/>
                <w:spacing w:val="7"/>
                <w:kern w:val="0"/>
                <w:sz w:val="22"/>
                <w:szCs w:val="22"/>
                <w:fitText w:val="1446" w:id="-1273800960"/>
              </w:rPr>
              <w:t>名</w:t>
            </w:r>
          </w:p>
        </w:tc>
      </w:tr>
      <w:tr w:rsidR="00AC6D6A" w:rsidRPr="00B47EFD" w:rsidTr="0018514C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C6D6A" w:rsidRPr="00B47EFD" w:rsidRDefault="00AC6D6A" w:rsidP="002F7F45">
            <w:pPr>
              <w:spacing w:line="400" w:lineRule="exact"/>
              <w:ind w:firstLineChars="100" w:firstLine="220"/>
              <w:rPr>
                <w:rFonts w:ascii="ＭＳ 明朝" w:hint="eastAsia"/>
                <w:sz w:val="22"/>
                <w:szCs w:val="22"/>
              </w:rPr>
            </w:pPr>
          </w:p>
        </w:tc>
        <w:tc>
          <w:tcPr>
            <w:tcW w:w="169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B5B" w:rsidRPr="00B47EFD" w:rsidRDefault="00AC6D6A" w:rsidP="002F7F45">
            <w:pPr>
              <w:spacing w:line="400" w:lineRule="exact"/>
              <w:rPr>
                <w:rFonts w:ascii="ＭＳ 明朝" w:hint="eastAsia"/>
                <w:sz w:val="22"/>
                <w:szCs w:val="22"/>
              </w:rPr>
            </w:pPr>
            <w:r w:rsidRPr="00B47EFD">
              <w:rPr>
                <w:rFonts w:ascii="ＭＳ 明朝" w:hint="eastAsia"/>
                <w:sz w:val="22"/>
                <w:szCs w:val="22"/>
                <w:lang w:eastAsia="zh-TW"/>
              </w:rPr>
              <w:t>横浜市民間保育所</w:t>
            </w:r>
          </w:p>
          <w:p w:rsidR="00AC6D6A" w:rsidRPr="00B47EFD" w:rsidRDefault="00AC6D6A" w:rsidP="002F7F45">
            <w:pPr>
              <w:spacing w:line="400" w:lineRule="exact"/>
              <w:rPr>
                <w:rFonts w:ascii="ＭＳ 明朝" w:hint="eastAsia"/>
                <w:sz w:val="22"/>
                <w:szCs w:val="22"/>
                <w:lang w:eastAsia="zh-TW"/>
              </w:rPr>
            </w:pPr>
            <w:r w:rsidRPr="00B47EFD">
              <w:rPr>
                <w:rFonts w:ascii="ＭＳ 明朝" w:hint="eastAsia"/>
                <w:sz w:val="22"/>
                <w:szCs w:val="22"/>
              </w:rPr>
              <w:t>内装整備</w:t>
            </w:r>
            <w:r w:rsidR="005C3B5B" w:rsidRPr="00B47EFD">
              <w:rPr>
                <w:rFonts w:ascii="ＭＳ 明朝" w:hint="eastAsia"/>
                <w:sz w:val="22"/>
                <w:szCs w:val="22"/>
              </w:rPr>
              <w:t>費</w:t>
            </w:r>
            <w:r w:rsidRPr="00B47EFD">
              <w:rPr>
                <w:rFonts w:ascii="ＭＳ 明朝" w:hint="eastAsia"/>
                <w:sz w:val="22"/>
                <w:szCs w:val="22"/>
              </w:rPr>
              <w:t>補助</w:t>
            </w:r>
            <w:r w:rsidRPr="00B47EFD">
              <w:rPr>
                <w:rFonts w:ascii="ＭＳ 明朝" w:hint="eastAsia"/>
                <w:sz w:val="22"/>
                <w:szCs w:val="22"/>
                <w:lang w:eastAsia="zh-TW"/>
              </w:rPr>
              <w:t>事業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6A" w:rsidRPr="00B47EFD" w:rsidRDefault="00AC6D6A" w:rsidP="002F7F45">
            <w:pPr>
              <w:spacing w:line="400" w:lineRule="exact"/>
              <w:rPr>
                <w:rFonts w:ascii="ＭＳ 明朝" w:hint="eastAsia"/>
                <w:sz w:val="22"/>
                <w:szCs w:val="22"/>
                <w:lang w:eastAsia="zh-TW"/>
              </w:rPr>
            </w:pPr>
            <w:r w:rsidRPr="00B47EFD">
              <w:rPr>
                <w:rFonts w:ascii="ＭＳ 明朝" w:hint="eastAsia"/>
                <w:sz w:val="22"/>
                <w:szCs w:val="22"/>
              </w:rPr>
              <w:t>保育所新設</w:t>
            </w:r>
          </w:p>
        </w:tc>
      </w:tr>
      <w:tr w:rsidR="00AC6D6A" w:rsidRPr="00B47EFD" w:rsidTr="0018514C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62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6A" w:rsidRPr="00B47EFD" w:rsidRDefault="00AC6D6A" w:rsidP="002F7F45">
            <w:pPr>
              <w:spacing w:line="400" w:lineRule="exact"/>
              <w:ind w:firstLineChars="100" w:firstLine="220"/>
              <w:rPr>
                <w:rFonts w:ascii="ＭＳ 明朝" w:hint="eastAsia"/>
                <w:sz w:val="22"/>
                <w:szCs w:val="22"/>
                <w:lang w:eastAsia="zh-TW"/>
              </w:rPr>
            </w:pPr>
          </w:p>
        </w:tc>
        <w:tc>
          <w:tcPr>
            <w:tcW w:w="16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6A" w:rsidRPr="00B47EFD" w:rsidRDefault="00AC6D6A" w:rsidP="002F7F45">
            <w:pPr>
              <w:spacing w:line="400" w:lineRule="exact"/>
              <w:rPr>
                <w:rFonts w:ascii="ＭＳ 明朝" w:hint="eastAsia"/>
                <w:sz w:val="22"/>
                <w:szCs w:val="22"/>
              </w:rPr>
            </w:pP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6A" w:rsidRPr="00B47EFD" w:rsidRDefault="00AC6D6A" w:rsidP="002F7F45">
            <w:pPr>
              <w:spacing w:line="400" w:lineRule="exact"/>
              <w:rPr>
                <w:rFonts w:ascii="ＭＳ 明朝" w:hint="eastAsia"/>
                <w:sz w:val="22"/>
                <w:szCs w:val="22"/>
              </w:rPr>
            </w:pPr>
            <w:r w:rsidRPr="00B47EFD">
              <w:rPr>
                <w:rFonts w:ascii="ＭＳ 明朝" w:hint="eastAsia"/>
                <w:sz w:val="22"/>
                <w:szCs w:val="22"/>
              </w:rPr>
              <w:t>分園整備、</w:t>
            </w:r>
            <w:r w:rsidR="00F0286C">
              <w:rPr>
                <w:rFonts w:ascii="ＭＳ 明朝" w:hint="eastAsia"/>
                <w:sz w:val="22"/>
                <w:szCs w:val="22"/>
              </w:rPr>
              <w:t>増床・増築・改修</w:t>
            </w:r>
          </w:p>
        </w:tc>
      </w:tr>
    </w:tbl>
    <w:p w:rsidR="00EC7AFD" w:rsidRPr="00B47EFD" w:rsidRDefault="00EC7AFD" w:rsidP="0012786D">
      <w:pPr>
        <w:ind w:leftChars="396" w:left="832"/>
        <w:rPr>
          <w:rFonts w:hint="eastAsia"/>
        </w:rPr>
      </w:pPr>
      <w:r w:rsidRPr="00B47EFD">
        <w:rPr>
          <w:rFonts w:hint="eastAsia"/>
        </w:rPr>
        <w:t>＊　希望する事業の区分に○をしてください。</w:t>
      </w:r>
    </w:p>
    <w:p w:rsidR="008F31EB" w:rsidRPr="00B47EFD" w:rsidRDefault="008F31EB" w:rsidP="008F31EB">
      <w:pPr>
        <w:rPr>
          <w:rFonts w:hint="eastAsia"/>
        </w:rPr>
      </w:pPr>
    </w:p>
    <w:p w:rsidR="008F31EB" w:rsidRPr="00B47EFD" w:rsidRDefault="008F31EB" w:rsidP="00D256D7">
      <w:pPr>
        <w:ind w:firstLineChars="100" w:firstLine="221"/>
        <w:rPr>
          <w:rFonts w:ascii="ＭＳ ゴシック" w:eastAsia="ＭＳ ゴシック" w:hAnsi="ＭＳ ゴシック" w:hint="eastAsia"/>
          <w:b/>
          <w:sz w:val="22"/>
          <w:szCs w:val="22"/>
        </w:rPr>
      </w:pPr>
      <w:r w:rsidRPr="00B47EFD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F626E5">
        <w:rPr>
          <w:rFonts w:ascii="ＭＳ ゴシック" w:eastAsia="ＭＳ ゴシック" w:hAnsi="ＭＳ ゴシック" w:hint="eastAsia"/>
          <w:b/>
          <w:sz w:val="22"/>
          <w:szCs w:val="22"/>
        </w:rPr>
        <w:t>添付書類</w:t>
      </w:r>
    </w:p>
    <w:p w:rsidR="00763A81" w:rsidRDefault="005C48C4" w:rsidP="00763A81">
      <w:r w:rsidRPr="00B47EFD">
        <w:rPr>
          <w:rFonts w:hint="eastAsia"/>
        </w:rPr>
        <w:t xml:space="preserve">　　</w:t>
      </w:r>
      <w:r w:rsidR="00763A81">
        <w:rPr>
          <w:rFonts w:hint="eastAsia"/>
        </w:rPr>
        <w:t xml:space="preserve">□　計画概要がわかるもの（整備予定地の住所・定員等）　</w:t>
      </w:r>
    </w:p>
    <w:p w:rsidR="00763A81" w:rsidRDefault="00763A81" w:rsidP="00763A81">
      <w:pPr>
        <w:ind w:firstLineChars="200" w:firstLine="420"/>
        <w:rPr>
          <w:rFonts w:eastAsia="SimSun"/>
          <w:lang w:eastAsia="zh-CN"/>
        </w:rPr>
      </w:pPr>
      <w:r>
        <w:rPr>
          <w:rFonts w:hint="eastAsia"/>
          <w:lang w:eastAsia="zh-CN"/>
        </w:rPr>
        <w:t xml:space="preserve">□　整備地案内図　　□　平面図　　</w:t>
      </w:r>
    </w:p>
    <w:p w:rsidR="00B47005" w:rsidRDefault="00763A81" w:rsidP="00763A81">
      <w:pPr>
        <w:ind w:firstLineChars="200" w:firstLine="420"/>
        <w:rPr>
          <w:rFonts w:ascii="ＭＳ 明朝" w:hAnsi="ＭＳ 明朝"/>
        </w:rPr>
      </w:pPr>
      <w:r w:rsidRPr="00B74D39">
        <w:rPr>
          <w:rFonts w:ascii="ＭＳ 明朝" w:hAnsi="ＭＳ 明朝" w:hint="eastAsia"/>
        </w:rPr>
        <w:t>□　運営法人の概要資料（横浜市内で初整備の場合）</w:t>
      </w:r>
    </w:p>
    <w:p w:rsidR="00763A81" w:rsidRPr="00763A81" w:rsidRDefault="00763A81" w:rsidP="00763A81">
      <w:pPr>
        <w:ind w:firstLineChars="200" w:firstLine="420"/>
        <w:rPr>
          <w:rFonts w:ascii="ＭＳ 明朝" w:hAnsi="ＭＳ 明朝" w:hint="eastAsia"/>
        </w:rPr>
      </w:pPr>
    </w:p>
    <w:p w:rsidR="00010C23" w:rsidRPr="00B47EFD" w:rsidRDefault="00010C23" w:rsidP="00B47005">
      <w:pPr>
        <w:rPr>
          <w:rFonts w:ascii="ＭＳ ゴシック" w:eastAsia="ＭＳ ゴシック" w:hAnsi="ＭＳ ゴシック" w:hint="eastAsia"/>
          <w:b/>
          <w:sz w:val="24"/>
        </w:rPr>
      </w:pPr>
      <w:r w:rsidRPr="00B47EFD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AE250A" w:rsidRPr="00B47EFD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Pr="00B47EFD">
        <w:rPr>
          <w:rFonts w:ascii="ＭＳ ゴシック" w:eastAsia="ＭＳ ゴシック" w:hAnsi="ＭＳ ゴシック" w:hint="eastAsia"/>
          <w:b/>
          <w:sz w:val="22"/>
          <w:szCs w:val="22"/>
        </w:rPr>
        <w:t>法人等連絡先</w:t>
      </w:r>
    </w:p>
    <w:tbl>
      <w:tblPr>
        <w:tblW w:w="0" w:type="auto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2499"/>
        <w:gridCol w:w="1508"/>
        <w:gridCol w:w="2578"/>
      </w:tblGrid>
      <w:tr w:rsidR="00B47005" w:rsidRPr="00B47EFD" w:rsidTr="00B47005">
        <w:trPr>
          <w:trHeight w:val="346"/>
        </w:trPr>
        <w:tc>
          <w:tcPr>
            <w:tcW w:w="213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:rsidR="00B47005" w:rsidRPr="00B47EFD" w:rsidRDefault="00B47005" w:rsidP="00F358CF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2C76A3">
              <w:rPr>
                <w:rFonts w:ascii="ＭＳ 明朝" w:hAnsi="ＭＳ 明朝" w:hint="eastAsia"/>
                <w:spacing w:val="60"/>
                <w:kern w:val="0"/>
                <w:szCs w:val="21"/>
                <w:fitText w:val="1920" w:id="860538880"/>
              </w:rPr>
              <w:t>法人担当者</w:t>
            </w:r>
            <w:r w:rsidRPr="002C76A3">
              <w:rPr>
                <w:rFonts w:ascii="ＭＳ 明朝" w:hAnsi="ＭＳ 明朝" w:hint="eastAsia"/>
                <w:spacing w:val="30"/>
                <w:kern w:val="0"/>
                <w:szCs w:val="21"/>
                <w:fitText w:val="1920" w:id="860538880"/>
              </w:rPr>
              <w:t>名</w:t>
            </w:r>
          </w:p>
        </w:tc>
        <w:tc>
          <w:tcPr>
            <w:tcW w:w="6585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B47005" w:rsidRPr="00B47EFD" w:rsidRDefault="00B47005" w:rsidP="00F358CF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B47005" w:rsidRPr="00B47EFD" w:rsidTr="00B47005">
        <w:tc>
          <w:tcPr>
            <w:tcW w:w="2137" w:type="dxa"/>
            <w:tcBorders>
              <w:left w:val="single" w:sz="12" w:space="0" w:color="auto"/>
            </w:tcBorders>
            <w:shd w:val="clear" w:color="auto" w:fill="FFFFFF"/>
          </w:tcPr>
          <w:p w:rsidR="00B47005" w:rsidRPr="00B47EFD" w:rsidRDefault="00B47005" w:rsidP="00F358CF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2C76A3">
              <w:rPr>
                <w:rFonts w:ascii="ＭＳ 明朝" w:hAnsi="ＭＳ 明朝" w:hint="eastAsia"/>
                <w:spacing w:val="135"/>
                <w:kern w:val="0"/>
                <w:szCs w:val="21"/>
                <w:fitText w:val="1680" w:id="860538881"/>
              </w:rPr>
              <w:t>電話番</w:t>
            </w:r>
            <w:r w:rsidRPr="002C76A3">
              <w:rPr>
                <w:rFonts w:ascii="ＭＳ 明朝" w:hAnsi="ＭＳ 明朝" w:hint="eastAsia"/>
                <w:spacing w:val="15"/>
                <w:kern w:val="0"/>
                <w:szCs w:val="21"/>
                <w:fitText w:val="1680" w:id="860538881"/>
              </w:rPr>
              <w:t>号</w:t>
            </w:r>
          </w:p>
        </w:tc>
        <w:tc>
          <w:tcPr>
            <w:tcW w:w="2499" w:type="dxa"/>
            <w:shd w:val="clear" w:color="auto" w:fill="FFFFFF"/>
          </w:tcPr>
          <w:p w:rsidR="00B47005" w:rsidRPr="00B47EFD" w:rsidRDefault="00B47005" w:rsidP="00F358CF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08" w:type="dxa"/>
            <w:shd w:val="clear" w:color="auto" w:fill="FFFFFF"/>
          </w:tcPr>
          <w:p w:rsidR="00B47005" w:rsidRPr="00B47EFD" w:rsidRDefault="00B47005" w:rsidP="00F358CF">
            <w:pPr>
              <w:rPr>
                <w:rFonts w:ascii="ＭＳ 明朝" w:hAnsi="ＭＳ 明朝" w:hint="eastAsia"/>
                <w:szCs w:val="21"/>
              </w:rPr>
            </w:pPr>
            <w:r w:rsidRPr="002C76A3">
              <w:rPr>
                <w:rFonts w:ascii="ＭＳ 明朝" w:hAnsi="ＭＳ 明朝" w:hint="eastAsia"/>
                <w:spacing w:val="15"/>
                <w:kern w:val="0"/>
                <w:szCs w:val="21"/>
                <w:fitText w:val="1260" w:id="860538882"/>
              </w:rPr>
              <w:t>ＦＡＸ番</w:t>
            </w:r>
            <w:r w:rsidRPr="002C76A3">
              <w:rPr>
                <w:rFonts w:ascii="ＭＳ 明朝" w:hAnsi="ＭＳ 明朝" w:hint="eastAsia"/>
                <w:spacing w:val="45"/>
                <w:kern w:val="0"/>
                <w:szCs w:val="21"/>
                <w:fitText w:val="1260" w:id="860538882"/>
              </w:rPr>
              <w:t>号</w:t>
            </w:r>
          </w:p>
        </w:tc>
        <w:tc>
          <w:tcPr>
            <w:tcW w:w="2578" w:type="dxa"/>
            <w:tcBorders>
              <w:right w:val="single" w:sz="12" w:space="0" w:color="auto"/>
            </w:tcBorders>
            <w:shd w:val="clear" w:color="auto" w:fill="FFFFFF"/>
          </w:tcPr>
          <w:p w:rsidR="00B47005" w:rsidRPr="00B47EFD" w:rsidRDefault="00B47005" w:rsidP="00F358CF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B47005" w:rsidRPr="00B47EFD" w:rsidTr="00B47005">
        <w:trPr>
          <w:trHeight w:val="345"/>
        </w:trPr>
        <w:tc>
          <w:tcPr>
            <w:tcW w:w="2137" w:type="dxa"/>
            <w:tcBorders>
              <w:left w:val="single" w:sz="12" w:space="0" w:color="auto"/>
              <w:bottom w:val="double" w:sz="4" w:space="0" w:color="auto"/>
            </w:tcBorders>
            <w:shd w:val="clear" w:color="auto" w:fill="FFFFFF"/>
          </w:tcPr>
          <w:p w:rsidR="00B47005" w:rsidRPr="00B47EFD" w:rsidRDefault="00B47005" w:rsidP="00F358CF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B47EFD">
              <w:rPr>
                <w:rFonts w:ascii="ＭＳ 明朝" w:hAnsi="ＭＳ 明朝" w:hint="eastAsia"/>
                <w:szCs w:val="21"/>
              </w:rPr>
              <w:t>担当者Ｅﾒｰﾙｱﾄﾞﾚｽ</w:t>
            </w:r>
          </w:p>
        </w:tc>
        <w:tc>
          <w:tcPr>
            <w:tcW w:w="6585" w:type="dxa"/>
            <w:gridSpan w:val="3"/>
            <w:tcBorders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:rsidR="00B47005" w:rsidRPr="00B47EFD" w:rsidRDefault="00B47005" w:rsidP="00F358CF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B47005" w:rsidRPr="00B47EFD" w:rsidTr="00B47005">
        <w:trPr>
          <w:trHeight w:val="345"/>
        </w:trPr>
        <w:tc>
          <w:tcPr>
            <w:tcW w:w="2137" w:type="dxa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47005" w:rsidRPr="00B47EFD" w:rsidRDefault="00B47005" w:rsidP="00F358CF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B47EFD">
              <w:rPr>
                <w:rFonts w:ascii="ＭＳ 明朝" w:hAnsi="ＭＳ 明朝" w:hint="eastAsia"/>
                <w:szCs w:val="21"/>
              </w:rPr>
              <w:t>設　計　士　担　当</w:t>
            </w:r>
          </w:p>
        </w:tc>
        <w:tc>
          <w:tcPr>
            <w:tcW w:w="6585" w:type="dxa"/>
            <w:gridSpan w:val="3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B47005" w:rsidRPr="00B47EFD" w:rsidRDefault="00B47005" w:rsidP="00F358CF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B47005" w:rsidRPr="00B47EFD" w:rsidTr="00B47005">
        <w:tc>
          <w:tcPr>
            <w:tcW w:w="2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FFFFF"/>
          </w:tcPr>
          <w:p w:rsidR="00B47005" w:rsidRPr="00B47EFD" w:rsidRDefault="00B47005" w:rsidP="00F358CF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2C76A3">
              <w:rPr>
                <w:rFonts w:ascii="ＭＳ 明朝" w:hAnsi="ＭＳ 明朝" w:hint="eastAsia"/>
                <w:spacing w:val="135"/>
                <w:kern w:val="0"/>
                <w:szCs w:val="21"/>
                <w:fitText w:val="1680" w:id="860538883"/>
              </w:rPr>
              <w:t>電話番</w:t>
            </w:r>
            <w:r w:rsidRPr="002C76A3">
              <w:rPr>
                <w:rFonts w:ascii="ＭＳ 明朝" w:hAnsi="ＭＳ 明朝" w:hint="eastAsia"/>
                <w:spacing w:val="15"/>
                <w:kern w:val="0"/>
                <w:szCs w:val="21"/>
                <w:fitText w:val="1680" w:id="860538883"/>
              </w:rPr>
              <w:t>号</w:t>
            </w:r>
          </w:p>
        </w:tc>
        <w:tc>
          <w:tcPr>
            <w:tcW w:w="249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B47005" w:rsidRPr="00B47EFD" w:rsidRDefault="00B47005" w:rsidP="00F358CF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B47005" w:rsidRPr="00B47EFD" w:rsidRDefault="00B47005" w:rsidP="00F358CF">
            <w:pPr>
              <w:rPr>
                <w:rFonts w:ascii="ＭＳ 明朝" w:hAnsi="ＭＳ 明朝" w:hint="eastAsia"/>
                <w:szCs w:val="21"/>
              </w:rPr>
            </w:pPr>
            <w:r w:rsidRPr="002C76A3">
              <w:rPr>
                <w:rFonts w:ascii="ＭＳ 明朝" w:hAnsi="ＭＳ 明朝" w:hint="eastAsia"/>
                <w:spacing w:val="15"/>
                <w:kern w:val="0"/>
                <w:szCs w:val="21"/>
                <w:fitText w:val="1260" w:id="860538884"/>
              </w:rPr>
              <w:t>ＦＡＸ番</w:t>
            </w:r>
            <w:r w:rsidRPr="002C76A3">
              <w:rPr>
                <w:rFonts w:ascii="ＭＳ 明朝" w:hAnsi="ＭＳ 明朝" w:hint="eastAsia"/>
                <w:spacing w:val="45"/>
                <w:kern w:val="0"/>
                <w:szCs w:val="21"/>
                <w:fitText w:val="1260" w:id="860538884"/>
              </w:rPr>
              <w:t>号</w:t>
            </w:r>
          </w:p>
        </w:tc>
        <w:tc>
          <w:tcPr>
            <w:tcW w:w="257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B47005" w:rsidRPr="00B47EFD" w:rsidRDefault="00B47005" w:rsidP="00F358CF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B47005" w:rsidRPr="00B47EFD" w:rsidTr="00AE250A">
        <w:trPr>
          <w:trHeight w:val="345"/>
        </w:trPr>
        <w:tc>
          <w:tcPr>
            <w:tcW w:w="213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B47005" w:rsidRPr="00B47EFD" w:rsidRDefault="00B47005" w:rsidP="00F358CF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B47EFD">
              <w:rPr>
                <w:rFonts w:ascii="ＭＳ 明朝" w:hAnsi="ＭＳ 明朝" w:hint="eastAsia"/>
                <w:szCs w:val="21"/>
              </w:rPr>
              <w:t>担当者Ｅﾒｰﾙｱﾄﾞﾚｽ</w:t>
            </w:r>
          </w:p>
        </w:tc>
        <w:tc>
          <w:tcPr>
            <w:tcW w:w="6585" w:type="dxa"/>
            <w:gridSpan w:val="3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47005" w:rsidRPr="00B47EFD" w:rsidRDefault="00B47005" w:rsidP="00F358CF">
            <w:pPr>
              <w:rPr>
                <w:rFonts w:ascii="ＭＳ 明朝" w:hAnsi="ＭＳ 明朝" w:hint="eastAsia"/>
                <w:sz w:val="24"/>
              </w:rPr>
            </w:pPr>
          </w:p>
        </w:tc>
      </w:tr>
    </w:tbl>
    <w:p w:rsidR="006955E5" w:rsidRPr="00B47EFD" w:rsidRDefault="006955E5" w:rsidP="00763A81">
      <w:pPr>
        <w:rPr>
          <w:rFonts w:hint="eastAsia"/>
          <w:b/>
          <w:sz w:val="24"/>
        </w:rPr>
      </w:pPr>
    </w:p>
    <w:sectPr w:rsidR="006955E5" w:rsidRPr="00B47EFD" w:rsidSect="00F626E5">
      <w:footerReference w:type="even" r:id="rId8"/>
      <w:pgSz w:w="11906" w:h="16838" w:code="9"/>
      <w:pgMar w:top="851" w:right="1134" w:bottom="1134" w:left="1134" w:header="851" w:footer="992" w:gutter="0"/>
      <w:cols w:space="425"/>
      <w:docGrid w:type="lines" w:linePitch="390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255" w:rsidRDefault="00C77255">
      <w:r>
        <w:separator/>
      </w:r>
    </w:p>
  </w:endnote>
  <w:endnote w:type="continuationSeparator" w:id="0">
    <w:p w:rsidR="00C77255" w:rsidRDefault="00C77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D9F" w:rsidRDefault="001C7D9F" w:rsidP="00CB1EA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C7D9F" w:rsidRDefault="001C7D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255" w:rsidRDefault="00C77255">
      <w:r>
        <w:separator/>
      </w:r>
    </w:p>
  </w:footnote>
  <w:footnote w:type="continuationSeparator" w:id="0">
    <w:p w:rsidR="00C77255" w:rsidRDefault="00C77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70C"/>
    <w:multiLevelType w:val="hybridMultilevel"/>
    <w:tmpl w:val="C794327C"/>
    <w:lvl w:ilvl="0" w:tplc="B3C4FB0C">
      <w:start w:val="7"/>
      <w:numFmt w:val="aiueoFullWidth"/>
      <w:lvlText w:val="（%1）"/>
      <w:lvlJc w:val="left"/>
      <w:pPr>
        <w:tabs>
          <w:tab w:val="num" w:pos="1290"/>
        </w:tabs>
        <w:ind w:left="1290" w:hanging="85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" w15:restartNumberingAfterBreak="0">
    <w:nsid w:val="0BE50D09"/>
    <w:multiLevelType w:val="singleLevel"/>
    <w:tmpl w:val="916EA5A0"/>
    <w:lvl w:ilvl="0">
      <w:start w:val="5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0C264CFC"/>
    <w:multiLevelType w:val="hybridMultilevel"/>
    <w:tmpl w:val="7C8C6FDC"/>
    <w:lvl w:ilvl="0" w:tplc="6568D28A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" w15:restartNumberingAfterBreak="0">
    <w:nsid w:val="0CAC5666"/>
    <w:multiLevelType w:val="hybridMultilevel"/>
    <w:tmpl w:val="7932E0EE"/>
    <w:lvl w:ilvl="0" w:tplc="A3E62E96">
      <w:start w:val="4"/>
      <w:numFmt w:val="bullet"/>
      <w:lvlText w:val="＊"/>
      <w:lvlJc w:val="left"/>
      <w:pPr>
        <w:tabs>
          <w:tab w:val="num" w:pos="390"/>
        </w:tabs>
        <w:ind w:left="390" w:hanging="39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CE637A"/>
    <w:multiLevelType w:val="hybridMultilevel"/>
    <w:tmpl w:val="CD8AC402"/>
    <w:lvl w:ilvl="0" w:tplc="CAEE9F1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FB2038"/>
    <w:multiLevelType w:val="hybridMultilevel"/>
    <w:tmpl w:val="125249D4"/>
    <w:lvl w:ilvl="0" w:tplc="485E90CA">
      <w:start w:val="2"/>
      <w:numFmt w:val="bullet"/>
      <w:lvlText w:val="＊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0D774E6B"/>
    <w:multiLevelType w:val="hybridMultilevel"/>
    <w:tmpl w:val="8CC4AB8C"/>
    <w:lvl w:ilvl="0" w:tplc="9B860B66">
      <w:start w:val="2"/>
      <w:numFmt w:val="bullet"/>
      <w:lvlText w:val="※"/>
      <w:lvlJc w:val="left"/>
      <w:pPr>
        <w:tabs>
          <w:tab w:val="num" w:pos="848"/>
        </w:tabs>
        <w:ind w:left="84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8"/>
        </w:tabs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8"/>
        </w:tabs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8"/>
        </w:tabs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8"/>
        </w:tabs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8"/>
        </w:tabs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8"/>
        </w:tabs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8"/>
        </w:tabs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8"/>
        </w:tabs>
        <w:ind w:left="4208" w:hanging="420"/>
      </w:pPr>
      <w:rPr>
        <w:rFonts w:ascii="Wingdings" w:hAnsi="Wingdings" w:hint="default"/>
      </w:rPr>
    </w:lvl>
  </w:abstractNum>
  <w:abstractNum w:abstractNumId="7" w15:restartNumberingAfterBreak="0">
    <w:nsid w:val="0E050575"/>
    <w:multiLevelType w:val="hybridMultilevel"/>
    <w:tmpl w:val="C6DA0C4E"/>
    <w:lvl w:ilvl="0" w:tplc="5D969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B8117B"/>
    <w:multiLevelType w:val="hybridMultilevel"/>
    <w:tmpl w:val="5E7ACF00"/>
    <w:lvl w:ilvl="0" w:tplc="E28A7E80">
      <w:numFmt w:val="bullet"/>
      <w:lvlText w:val="※"/>
      <w:lvlJc w:val="left"/>
      <w:pPr>
        <w:tabs>
          <w:tab w:val="num" w:pos="671"/>
        </w:tabs>
        <w:ind w:left="6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1"/>
        </w:tabs>
        <w:ind w:left="11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1"/>
        </w:tabs>
        <w:ind w:left="15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1"/>
        </w:tabs>
        <w:ind w:left="19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1"/>
        </w:tabs>
        <w:ind w:left="24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1"/>
        </w:tabs>
        <w:ind w:left="28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1"/>
        </w:tabs>
        <w:ind w:left="32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1"/>
        </w:tabs>
        <w:ind w:left="36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1"/>
        </w:tabs>
        <w:ind w:left="4091" w:hanging="420"/>
      </w:pPr>
      <w:rPr>
        <w:rFonts w:ascii="Wingdings" w:hAnsi="Wingdings" w:hint="default"/>
      </w:rPr>
    </w:lvl>
  </w:abstractNum>
  <w:abstractNum w:abstractNumId="9" w15:restartNumberingAfterBreak="0">
    <w:nsid w:val="14C91104"/>
    <w:multiLevelType w:val="hybridMultilevel"/>
    <w:tmpl w:val="93F0E1A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B2353D3"/>
    <w:multiLevelType w:val="hybridMultilevel"/>
    <w:tmpl w:val="4F1AFEF2"/>
    <w:lvl w:ilvl="0" w:tplc="3B522D04">
      <w:numFmt w:val="bullet"/>
      <w:lvlText w:val="□"/>
      <w:lvlJc w:val="left"/>
      <w:pPr>
        <w:tabs>
          <w:tab w:val="num" w:pos="1431"/>
        </w:tabs>
        <w:ind w:left="143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1"/>
        </w:tabs>
        <w:ind w:left="19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1"/>
        </w:tabs>
        <w:ind w:left="23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1"/>
        </w:tabs>
        <w:ind w:left="27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1"/>
        </w:tabs>
        <w:ind w:left="31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1"/>
        </w:tabs>
        <w:ind w:left="35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1"/>
        </w:tabs>
        <w:ind w:left="40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1"/>
        </w:tabs>
        <w:ind w:left="44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1"/>
        </w:tabs>
        <w:ind w:left="4851" w:hanging="420"/>
      </w:pPr>
      <w:rPr>
        <w:rFonts w:ascii="Wingdings" w:hAnsi="Wingdings" w:hint="default"/>
      </w:rPr>
    </w:lvl>
  </w:abstractNum>
  <w:abstractNum w:abstractNumId="11" w15:restartNumberingAfterBreak="0">
    <w:nsid w:val="1BE250B8"/>
    <w:multiLevelType w:val="hybridMultilevel"/>
    <w:tmpl w:val="BA9EBE9E"/>
    <w:lvl w:ilvl="0" w:tplc="C2A82638">
      <w:start w:val="2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D9E6347"/>
    <w:multiLevelType w:val="hybridMultilevel"/>
    <w:tmpl w:val="D7709FC0"/>
    <w:lvl w:ilvl="0" w:tplc="F2EE2888">
      <w:start w:val="1"/>
      <w:numFmt w:val="decimal"/>
      <w:lvlText w:val="（%1）"/>
      <w:lvlJc w:val="left"/>
      <w:pPr>
        <w:tabs>
          <w:tab w:val="num" w:pos="687"/>
        </w:tabs>
        <w:ind w:left="6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DDE71EA"/>
    <w:multiLevelType w:val="hybridMultilevel"/>
    <w:tmpl w:val="822A16AC"/>
    <w:lvl w:ilvl="0" w:tplc="2E140D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E270233"/>
    <w:multiLevelType w:val="hybridMultilevel"/>
    <w:tmpl w:val="065C71B8"/>
    <w:lvl w:ilvl="0" w:tplc="F2EE2888">
      <w:start w:val="1"/>
      <w:numFmt w:val="decimal"/>
      <w:lvlText w:val="（%1）"/>
      <w:lvlJc w:val="left"/>
      <w:pPr>
        <w:tabs>
          <w:tab w:val="num" w:pos="687"/>
        </w:tabs>
        <w:ind w:left="6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E5A0BDA"/>
    <w:multiLevelType w:val="hybridMultilevel"/>
    <w:tmpl w:val="2BD62D2A"/>
    <w:lvl w:ilvl="0" w:tplc="20BA07EC">
      <w:start w:val="1"/>
      <w:numFmt w:val="decimalFullWidth"/>
      <w:lvlText w:val="（%1）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2"/>
        </w:tabs>
        <w:ind w:left="9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2"/>
        </w:tabs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2"/>
        </w:tabs>
        <w:ind w:left="22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2"/>
        </w:tabs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2"/>
        </w:tabs>
        <w:ind w:left="34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2"/>
        </w:tabs>
        <w:ind w:left="3882" w:hanging="420"/>
      </w:pPr>
    </w:lvl>
  </w:abstractNum>
  <w:abstractNum w:abstractNumId="16" w15:restartNumberingAfterBreak="0">
    <w:nsid w:val="1EB947D7"/>
    <w:multiLevelType w:val="singleLevel"/>
    <w:tmpl w:val="A84E467C"/>
    <w:lvl w:ilvl="0">
      <w:start w:val="1"/>
      <w:numFmt w:val="decimalFullWidth"/>
      <w:lvlText w:val="（%1）"/>
      <w:lvlJc w:val="left"/>
      <w:pPr>
        <w:tabs>
          <w:tab w:val="num" w:pos="1080"/>
        </w:tabs>
        <w:ind w:left="1080" w:hanging="840"/>
      </w:pPr>
      <w:rPr>
        <w:rFonts w:hint="eastAsia"/>
      </w:rPr>
    </w:lvl>
  </w:abstractNum>
  <w:abstractNum w:abstractNumId="17" w15:restartNumberingAfterBreak="0">
    <w:nsid w:val="1FA24CAD"/>
    <w:multiLevelType w:val="hybridMultilevel"/>
    <w:tmpl w:val="84C613D4"/>
    <w:lvl w:ilvl="0" w:tplc="FB7EA5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A96B73"/>
    <w:multiLevelType w:val="hybridMultilevel"/>
    <w:tmpl w:val="B2063A2E"/>
    <w:lvl w:ilvl="0" w:tplc="04090011">
      <w:start w:val="1"/>
      <w:numFmt w:val="decimalEnclosedCircle"/>
      <w:lvlText w:val="%1"/>
      <w:lvlJc w:val="left"/>
      <w:pPr>
        <w:tabs>
          <w:tab w:val="num" w:pos="1095"/>
        </w:tabs>
        <w:ind w:left="109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9" w15:restartNumberingAfterBreak="0">
    <w:nsid w:val="23896C69"/>
    <w:multiLevelType w:val="singleLevel"/>
    <w:tmpl w:val="6C709CA0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720"/>
      </w:pPr>
      <w:rPr>
        <w:rFonts w:hint="eastAsia"/>
      </w:rPr>
    </w:lvl>
  </w:abstractNum>
  <w:abstractNum w:abstractNumId="20" w15:restartNumberingAfterBreak="0">
    <w:nsid w:val="259C7825"/>
    <w:multiLevelType w:val="hybridMultilevel"/>
    <w:tmpl w:val="B53C2F08"/>
    <w:lvl w:ilvl="0" w:tplc="16A40456">
      <w:start w:val="4"/>
      <w:numFmt w:val="bullet"/>
      <w:lvlText w:val="＊"/>
      <w:lvlJc w:val="left"/>
      <w:pPr>
        <w:tabs>
          <w:tab w:val="num" w:pos="390"/>
        </w:tabs>
        <w:ind w:left="390" w:hanging="39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67C25EE"/>
    <w:multiLevelType w:val="hybridMultilevel"/>
    <w:tmpl w:val="98E87C50"/>
    <w:lvl w:ilvl="0" w:tplc="219E027C">
      <w:start w:val="1"/>
      <w:numFmt w:val="aiueo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2ACF1171"/>
    <w:multiLevelType w:val="hybridMultilevel"/>
    <w:tmpl w:val="098E09F2"/>
    <w:lvl w:ilvl="0" w:tplc="2A348B1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DD86FE5"/>
    <w:multiLevelType w:val="hybridMultilevel"/>
    <w:tmpl w:val="C07833F6"/>
    <w:lvl w:ilvl="0" w:tplc="3894DE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0C40EB6"/>
    <w:multiLevelType w:val="hybridMultilevel"/>
    <w:tmpl w:val="13AAC30E"/>
    <w:lvl w:ilvl="0" w:tplc="D63E9BF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624432E"/>
    <w:multiLevelType w:val="hybridMultilevel"/>
    <w:tmpl w:val="25AA4370"/>
    <w:lvl w:ilvl="0" w:tplc="4C70EAF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AA81075"/>
    <w:multiLevelType w:val="hybridMultilevel"/>
    <w:tmpl w:val="478055E0"/>
    <w:lvl w:ilvl="0" w:tplc="CE4602E4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1DC5073"/>
    <w:multiLevelType w:val="hybridMultilevel"/>
    <w:tmpl w:val="4FA6E522"/>
    <w:lvl w:ilvl="0" w:tplc="ABAED762">
      <w:numFmt w:val="bullet"/>
      <w:lvlText w:val="※"/>
      <w:lvlJc w:val="left"/>
      <w:pPr>
        <w:tabs>
          <w:tab w:val="num" w:pos="347"/>
        </w:tabs>
        <w:ind w:left="347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27"/>
        </w:tabs>
        <w:ind w:left="8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47"/>
        </w:tabs>
        <w:ind w:left="12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7"/>
        </w:tabs>
        <w:ind w:left="16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87"/>
        </w:tabs>
        <w:ind w:left="20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07"/>
        </w:tabs>
        <w:ind w:left="25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7"/>
        </w:tabs>
        <w:ind w:left="29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47"/>
        </w:tabs>
        <w:ind w:left="33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67"/>
        </w:tabs>
        <w:ind w:left="3767" w:hanging="420"/>
      </w:pPr>
      <w:rPr>
        <w:rFonts w:ascii="Wingdings" w:hAnsi="Wingdings" w:hint="default"/>
      </w:rPr>
    </w:lvl>
  </w:abstractNum>
  <w:abstractNum w:abstractNumId="28" w15:restartNumberingAfterBreak="0">
    <w:nsid w:val="424C28D9"/>
    <w:multiLevelType w:val="hybridMultilevel"/>
    <w:tmpl w:val="9244B9B2"/>
    <w:lvl w:ilvl="0" w:tplc="5CE411B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50D49E0"/>
    <w:multiLevelType w:val="hybridMultilevel"/>
    <w:tmpl w:val="AADAE554"/>
    <w:lvl w:ilvl="0" w:tplc="04090011">
      <w:start w:val="1"/>
      <w:numFmt w:val="decimalEnclosedCircle"/>
      <w:lvlText w:val="%1"/>
      <w:lvlJc w:val="left"/>
      <w:pPr>
        <w:tabs>
          <w:tab w:val="num" w:pos="1122"/>
        </w:tabs>
        <w:ind w:left="112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542"/>
        </w:tabs>
        <w:ind w:left="15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2"/>
        </w:tabs>
        <w:ind w:left="19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2"/>
        </w:tabs>
        <w:ind w:left="23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2"/>
        </w:tabs>
        <w:ind w:left="28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2"/>
        </w:tabs>
        <w:ind w:left="32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2"/>
        </w:tabs>
        <w:ind w:left="36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2"/>
        </w:tabs>
        <w:ind w:left="40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2"/>
        </w:tabs>
        <w:ind w:left="4482" w:hanging="420"/>
      </w:pPr>
    </w:lvl>
  </w:abstractNum>
  <w:abstractNum w:abstractNumId="30" w15:restartNumberingAfterBreak="0">
    <w:nsid w:val="48A6576D"/>
    <w:multiLevelType w:val="hybridMultilevel"/>
    <w:tmpl w:val="B8424CC4"/>
    <w:lvl w:ilvl="0" w:tplc="2FFC4634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EB54109"/>
    <w:multiLevelType w:val="hybridMultilevel"/>
    <w:tmpl w:val="ACF6FD84"/>
    <w:lvl w:ilvl="0" w:tplc="656C5726">
      <w:start w:val="1"/>
      <w:numFmt w:val="irohaFullWidth"/>
      <w:lvlText w:val="(%1)"/>
      <w:lvlJc w:val="left"/>
      <w:pPr>
        <w:tabs>
          <w:tab w:val="num" w:pos="1065"/>
        </w:tabs>
        <w:ind w:left="1065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32" w15:restartNumberingAfterBreak="0">
    <w:nsid w:val="538C7577"/>
    <w:multiLevelType w:val="singleLevel"/>
    <w:tmpl w:val="3DD2FBCE"/>
    <w:lvl w:ilvl="0">
      <w:start w:val="4"/>
      <w:numFmt w:val="decimalFullWidth"/>
      <w:lvlText w:val="（%1）"/>
      <w:lvlJc w:val="left"/>
      <w:pPr>
        <w:tabs>
          <w:tab w:val="num" w:pos="1002"/>
        </w:tabs>
        <w:ind w:left="1002" w:hanging="735"/>
      </w:pPr>
      <w:rPr>
        <w:rFonts w:hint="eastAsia"/>
      </w:rPr>
    </w:lvl>
  </w:abstractNum>
  <w:abstractNum w:abstractNumId="33" w15:restartNumberingAfterBreak="0">
    <w:nsid w:val="58E17F6E"/>
    <w:multiLevelType w:val="singleLevel"/>
    <w:tmpl w:val="D56625EC"/>
    <w:lvl w:ilvl="0">
      <w:start w:val="3"/>
      <w:numFmt w:val="decimalFullWidth"/>
      <w:lvlText w:val="（%1）"/>
      <w:lvlJc w:val="left"/>
      <w:pPr>
        <w:tabs>
          <w:tab w:val="num" w:pos="825"/>
        </w:tabs>
        <w:ind w:left="825" w:hanging="720"/>
      </w:pPr>
      <w:rPr>
        <w:rFonts w:hint="eastAsia"/>
      </w:rPr>
    </w:lvl>
  </w:abstractNum>
  <w:abstractNum w:abstractNumId="34" w15:restartNumberingAfterBreak="0">
    <w:nsid w:val="5A6B156D"/>
    <w:multiLevelType w:val="hybridMultilevel"/>
    <w:tmpl w:val="6F3A75B6"/>
    <w:lvl w:ilvl="0" w:tplc="C8F4AC2A">
      <w:start w:val="4"/>
      <w:numFmt w:val="bullet"/>
      <w:lvlText w:val="＊"/>
      <w:lvlJc w:val="left"/>
      <w:pPr>
        <w:tabs>
          <w:tab w:val="num" w:pos="390"/>
        </w:tabs>
        <w:ind w:left="390" w:hanging="39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E9F4207"/>
    <w:multiLevelType w:val="hybridMultilevel"/>
    <w:tmpl w:val="EB5A5F92"/>
    <w:lvl w:ilvl="0" w:tplc="F642D01A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1B47D59"/>
    <w:multiLevelType w:val="singleLevel"/>
    <w:tmpl w:val="28968486"/>
    <w:lvl w:ilvl="0">
      <w:start w:val="1"/>
      <w:numFmt w:val="decimalEnclosedCircle"/>
      <w:lvlText w:val="%1"/>
      <w:lvlJc w:val="left"/>
      <w:pPr>
        <w:tabs>
          <w:tab w:val="num" w:pos="1122"/>
        </w:tabs>
        <w:ind w:left="1122" w:hanging="420"/>
      </w:pPr>
      <w:rPr>
        <w:rFonts w:hint="eastAsia"/>
      </w:rPr>
    </w:lvl>
  </w:abstractNum>
  <w:abstractNum w:abstractNumId="37" w15:restartNumberingAfterBreak="0">
    <w:nsid w:val="672A7BB4"/>
    <w:multiLevelType w:val="singleLevel"/>
    <w:tmpl w:val="F57AD778"/>
    <w:lvl w:ilvl="0">
      <w:start w:val="1"/>
      <w:numFmt w:val="decimalFullWidth"/>
      <w:lvlText w:val="（%1）"/>
      <w:lvlJc w:val="left"/>
      <w:pPr>
        <w:tabs>
          <w:tab w:val="num" w:pos="780"/>
        </w:tabs>
        <w:ind w:left="780" w:hanging="675"/>
      </w:pPr>
      <w:rPr>
        <w:rFonts w:hint="eastAsia"/>
      </w:rPr>
    </w:lvl>
  </w:abstractNum>
  <w:abstractNum w:abstractNumId="38" w15:restartNumberingAfterBreak="0">
    <w:nsid w:val="6B5D0E98"/>
    <w:multiLevelType w:val="hybridMultilevel"/>
    <w:tmpl w:val="88CEBB92"/>
    <w:lvl w:ilvl="0" w:tplc="2B12BA38">
      <w:start w:val="1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9" w15:restartNumberingAfterBreak="0">
    <w:nsid w:val="71C55041"/>
    <w:multiLevelType w:val="hybridMultilevel"/>
    <w:tmpl w:val="C3868780"/>
    <w:lvl w:ilvl="0" w:tplc="87E0FE1A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0" w15:restartNumberingAfterBreak="0">
    <w:nsid w:val="74070031"/>
    <w:multiLevelType w:val="hybridMultilevel"/>
    <w:tmpl w:val="DED64CE4"/>
    <w:lvl w:ilvl="0" w:tplc="DAEC275E">
      <w:start w:val="7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420A0DB0">
      <w:start w:val="5"/>
      <w:numFmt w:val="bullet"/>
      <w:lvlText w:val="※"/>
      <w:lvlJc w:val="left"/>
      <w:pPr>
        <w:tabs>
          <w:tab w:val="num" w:pos="1380"/>
        </w:tabs>
        <w:ind w:left="13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41" w15:restartNumberingAfterBreak="0">
    <w:nsid w:val="78AB0FF6"/>
    <w:multiLevelType w:val="singleLevel"/>
    <w:tmpl w:val="F4840270"/>
    <w:lvl w:ilvl="0">
      <w:start w:val="1"/>
      <w:numFmt w:val="decimalEnclosedCircle"/>
      <w:lvlText w:val="%1"/>
      <w:lvlJc w:val="left"/>
      <w:pPr>
        <w:tabs>
          <w:tab w:val="num" w:pos="1122"/>
        </w:tabs>
        <w:ind w:left="1122" w:hanging="420"/>
      </w:pPr>
      <w:rPr>
        <w:rFonts w:hint="eastAsia"/>
      </w:rPr>
    </w:lvl>
  </w:abstractNum>
  <w:abstractNum w:abstractNumId="42" w15:restartNumberingAfterBreak="0">
    <w:nsid w:val="798B1C53"/>
    <w:multiLevelType w:val="hybridMultilevel"/>
    <w:tmpl w:val="93F0E1A6"/>
    <w:lvl w:ilvl="0" w:tplc="3594BF68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D6A1C6B"/>
    <w:multiLevelType w:val="hybridMultilevel"/>
    <w:tmpl w:val="DD188DE2"/>
    <w:lvl w:ilvl="0" w:tplc="D2DCF42C">
      <w:start w:val="4"/>
      <w:numFmt w:val="bullet"/>
      <w:lvlText w:val="※"/>
      <w:lvlJc w:val="left"/>
      <w:pPr>
        <w:tabs>
          <w:tab w:val="num" w:pos="885"/>
        </w:tabs>
        <w:ind w:left="885" w:hanging="435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>
    <w:abstractNumId w:val="38"/>
  </w:num>
  <w:num w:numId="2">
    <w:abstractNumId w:val="30"/>
  </w:num>
  <w:num w:numId="3">
    <w:abstractNumId w:val="1"/>
  </w:num>
  <w:num w:numId="4">
    <w:abstractNumId w:val="35"/>
  </w:num>
  <w:num w:numId="5">
    <w:abstractNumId w:val="42"/>
  </w:num>
  <w:num w:numId="6">
    <w:abstractNumId w:val="9"/>
  </w:num>
  <w:num w:numId="7">
    <w:abstractNumId w:val="3"/>
  </w:num>
  <w:num w:numId="8">
    <w:abstractNumId w:val="34"/>
  </w:num>
  <w:num w:numId="9">
    <w:abstractNumId w:val="20"/>
  </w:num>
  <w:num w:numId="10">
    <w:abstractNumId w:val="31"/>
  </w:num>
  <w:num w:numId="11">
    <w:abstractNumId w:val="26"/>
  </w:num>
  <w:num w:numId="12">
    <w:abstractNumId w:val="43"/>
  </w:num>
  <w:num w:numId="13">
    <w:abstractNumId w:val="28"/>
  </w:num>
  <w:num w:numId="14">
    <w:abstractNumId w:val="24"/>
  </w:num>
  <w:num w:numId="15">
    <w:abstractNumId w:val="10"/>
  </w:num>
  <w:num w:numId="16">
    <w:abstractNumId w:val="25"/>
  </w:num>
  <w:num w:numId="17">
    <w:abstractNumId w:val="21"/>
  </w:num>
  <w:num w:numId="18">
    <w:abstractNumId w:val="6"/>
  </w:num>
  <w:num w:numId="19">
    <w:abstractNumId w:val="41"/>
  </w:num>
  <w:num w:numId="20">
    <w:abstractNumId w:val="36"/>
  </w:num>
  <w:num w:numId="21">
    <w:abstractNumId w:val="16"/>
  </w:num>
  <w:num w:numId="22">
    <w:abstractNumId w:val="32"/>
  </w:num>
  <w:num w:numId="23">
    <w:abstractNumId w:val="37"/>
  </w:num>
  <w:num w:numId="24">
    <w:abstractNumId w:val="33"/>
  </w:num>
  <w:num w:numId="25">
    <w:abstractNumId w:val="19"/>
  </w:num>
  <w:num w:numId="26">
    <w:abstractNumId w:val="40"/>
  </w:num>
  <w:num w:numId="27">
    <w:abstractNumId w:val="15"/>
  </w:num>
  <w:num w:numId="28">
    <w:abstractNumId w:val="39"/>
  </w:num>
  <w:num w:numId="29">
    <w:abstractNumId w:val="14"/>
  </w:num>
  <w:num w:numId="30">
    <w:abstractNumId w:val="12"/>
  </w:num>
  <w:num w:numId="31">
    <w:abstractNumId w:val="2"/>
  </w:num>
  <w:num w:numId="32">
    <w:abstractNumId w:val="0"/>
  </w:num>
  <w:num w:numId="33">
    <w:abstractNumId w:val="22"/>
  </w:num>
  <w:num w:numId="34">
    <w:abstractNumId w:val="18"/>
  </w:num>
  <w:num w:numId="35">
    <w:abstractNumId w:val="29"/>
  </w:num>
  <w:num w:numId="3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27"/>
  </w:num>
  <w:num w:numId="40">
    <w:abstractNumId w:val="23"/>
  </w:num>
  <w:num w:numId="41">
    <w:abstractNumId w:val="7"/>
  </w:num>
  <w:num w:numId="42">
    <w:abstractNumId w:val="11"/>
  </w:num>
  <w:num w:numId="43">
    <w:abstractNumId w:val="5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"/>
  <w:drawingGridVerticalSpacing w:val="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D7"/>
    <w:rsid w:val="00003837"/>
    <w:rsid w:val="000038D9"/>
    <w:rsid w:val="000050E3"/>
    <w:rsid w:val="0000634F"/>
    <w:rsid w:val="0001042A"/>
    <w:rsid w:val="00010C23"/>
    <w:rsid w:val="00011BB6"/>
    <w:rsid w:val="00012324"/>
    <w:rsid w:val="00013843"/>
    <w:rsid w:val="00013D23"/>
    <w:rsid w:val="0001516D"/>
    <w:rsid w:val="00017523"/>
    <w:rsid w:val="00017DD3"/>
    <w:rsid w:val="0002345F"/>
    <w:rsid w:val="00025A89"/>
    <w:rsid w:val="000302B3"/>
    <w:rsid w:val="000309C0"/>
    <w:rsid w:val="00030A6C"/>
    <w:rsid w:val="000315A9"/>
    <w:rsid w:val="00031A1B"/>
    <w:rsid w:val="0003391F"/>
    <w:rsid w:val="000347F9"/>
    <w:rsid w:val="00042BD5"/>
    <w:rsid w:val="00043A60"/>
    <w:rsid w:val="0004557E"/>
    <w:rsid w:val="00050DF4"/>
    <w:rsid w:val="000535E0"/>
    <w:rsid w:val="000537F5"/>
    <w:rsid w:val="000539B7"/>
    <w:rsid w:val="00053EFF"/>
    <w:rsid w:val="00054D29"/>
    <w:rsid w:val="00055777"/>
    <w:rsid w:val="000565CD"/>
    <w:rsid w:val="0005699C"/>
    <w:rsid w:val="00057F34"/>
    <w:rsid w:val="00060431"/>
    <w:rsid w:val="00062647"/>
    <w:rsid w:val="00062A94"/>
    <w:rsid w:val="00065F49"/>
    <w:rsid w:val="00066F7A"/>
    <w:rsid w:val="00070650"/>
    <w:rsid w:val="00071F19"/>
    <w:rsid w:val="0007333A"/>
    <w:rsid w:val="000767B9"/>
    <w:rsid w:val="00076DA7"/>
    <w:rsid w:val="000809C2"/>
    <w:rsid w:val="000815C3"/>
    <w:rsid w:val="00081C13"/>
    <w:rsid w:val="000824A3"/>
    <w:rsid w:val="00090CE7"/>
    <w:rsid w:val="00090EF9"/>
    <w:rsid w:val="00092227"/>
    <w:rsid w:val="00092961"/>
    <w:rsid w:val="000935D3"/>
    <w:rsid w:val="00094440"/>
    <w:rsid w:val="0009523D"/>
    <w:rsid w:val="0009746C"/>
    <w:rsid w:val="000A0AA8"/>
    <w:rsid w:val="000A0EF2"/>
    <w:rsid w:val="000A3C2A"/>
    <w:rsid w:val="000A4C1A"/>
    <w:rsid w:val="000A57D1"/>
    <w:rsid w:val="000A5C27"/>
    <w:rsid w:val="000A7A40"/>
    <w:rsid w:val="000A7BB8"/>
    <w:rsid w:val="000A7F0F"/>
    <w:rsid w:val="000B0784"/>
    <w:rsid w:val="000B084F"/>
    <w:rsid w:val="000B1B71"/>
    <w:rsid w:val="000B1F77"/>
    <w:rsid w:val="000B21BE"/>
    <w:rsid w:val="000B535A"/>
    <w:rsid w:val="000B5D60"/>
    <w:rsid w:val="000B67F4"/>
    <w:rsid w:val="000C1DE3"/>
    <w:rsid w:val="000C24D9"/>
    <w:rsid w:val="000C3ABE"/>
    <w:rsid w:val="000C3DE3"/>
    <w:rsid w:val="000C660C"/>
    <w:rsid w:val="000D0BBB"/>
    <w:rsid w:val="000D4017"/>
    <w:rsid w:val="000E0D1A"/>
    <w:rsid w:val="000E2195"/>
    <w:rsid w:val="000E2FBF"/>
    <w:rsid w:val="000E3562"/>
    <w:rsid w:val="000E4275"/>
    <w:rsid w:val="000E5FFD"/>
    <w:rsid w:val="000F1E55"/>
    <w:rsid w:val="000F24B4"/>
    <w:rsid w:val="000F24F3"/>
    <w:rsid w:val="000F4170"/>
    <w:rsid w:val="000F6455"/>
    <w:rsid w:val="000F6A97"/>
    <w:rsid w:val="000F78C7"/>
    <w:rsid w:val="0010121E"/>
    <w:rsid w:val="00101C38"/>
    <w:rsid w:val="00103CD0"/>
    <w:rsid w:val="00104509"/>
    <w:rsid w:val="00104A1F"/>
    <w:rsid w:val="00105DD8"/>
    <w:rsid w:val="0010674A"/>
    <w:rsid w:val="00107810"/>
    <w:rsid w:val="00107E7B"/>
    <w:rsid w:val="0011127A"/>
    <w:rsid w:val="00112A65"/>
    <w:rsid w:val="00112DF6"/>
    <w:rsid w:val="001141FC"/>
    <w:rsid w:val="00115AE4"/>
    <w:rsid w:val="00121247"/>
    <w:rsid w:val="00122684"/>
    <w:rsid w:val="00123239"/>
    <w:rsid w:val="00123C06"/>
    <w:rsid w:val="00124763"/>
    <w:rsid w:val="00126157"/>
    <w:rsid w:val="001275A6"/>
    <w:rsid w:val="0012786D"/>
    <w:rsid w:val="00134C45"/>
    <w:rsid w:val="00141DE2"/>
    <w:rsid w:val="0014417D"/>
    <w:rsid w:val="00145131"/>
    <w:rsid w:val="001454AD"/>
    <w:rsid w:val="00145DC1"/>
    <w:rsid w:val="00151F4B"/>
    <w:rsid w:val="001551FF"/>
    <w:rsid w:val="00156EFB"/>
    <w:rsid w:val="001609F2"/>
    <w:rsid w:val="0016221A"/>
    <w:rsid w:val="00163E9A"/>
    <w:rsid w:val="001643C3"/>
    <w:rsid w:val="00165285"/>
    <w:rsid w:val="00165E34"/>
    <w:rsid w:val="00166906"/>
    <w:rsid w:val="00166B13"/>
    <w:rsid w:val="00172502"/>
    <w:rsid w:val="0017486E"/>
    <w:rsid w:val="00174ACD"/>
    <w:rsid w:val="0017524D"/>
    <w:rsid w:val="00175D66"/>
    <w:rsid w:val="0017668B"/>
    <w:rsid w:val="00180E0D"/>
    <w:rsid w:val="0018153B"/>
    <w:rsid w:val="0018514C"/>
    <w:rsid w:val="00190B4E"/>
    <w:rsid w:val="00190B93"/>
    <w:rsid w:val="001938D7"/>
    <w:rsid w:val="00194A4A"/>
    <w:rsid w:val="001A025D"/>
    <w:rsid w:val="001A0445"/>
    <w:rsid w:val="001A1056"/>
    <w:rsid w:val="001A23F4"/>
    <w:rsid w:val="001A2857"/>
    <w:rsid w:val="001A31A8"/>
    <w:rsid w:val="001A7F6A"/>
    <w:rsid w:val="001B17D3"/>
    <w:rsid w:val="001B2604"/>
    <w:rsid w:val="001B3CBE"/>
    <w:rsid w:val="001B6189"/>
    <w:rsid w:val="001B626F"/>
    <w:rsid w:val="001B71F8"/>
    <w:rsid w:val="001B762A"/>
    <w:rsid w:val="001C093C"/>
    <w:rsid w:val="001C143C"/>
    <w:rsid w:val="001C30E8"/>
    <w:rsid w:val="001C5A6C"/>
    <w:rsid w:val="001C5E15"/>
    <w:rsid w:val="001C6220"/>
    <w:rsid w:val="001C68A3"/>
    <w:rsid w:val="001C7AAB"/>
    <w:rsid w:val="001C7D9F"/>
    <w:rsid w:val="001D0EC5"/>
    <w:rsid w:val="001D25D4"/>
    <w:rsid w:val="001D3FC4"/>
    <w:rsid w:val="001D4381"/>
    <w:rsid w:val="001D4637"/>
    <w:rsid w:val="001D5323"/>
    <w:rsid w:val="001D59F2"/>
    <w:rsid w:val="001D6BB0"/>
    <w:rsid w:val="001D706B"/>
    <w:rsid w:val="001E3A0A"/>
    <w:rsid w:val="001E5C9A"/>
    <w:rsid w:val="001E6CF6"/>
    <w:rsid w:val="001E7DFA"/>
    <w:rsid w:val="001E7ECF"/>
    <w:rsid w:val="001F03EC"/>
    <w:rsid w:val="001F1C5D"/>
    <w:rsid w:val="001F4781"/>
    <w:rsid w:val="002041B5"/>
    <w:rsid w:val="00205C62"/>
    <w:rsid w:val="00213B80"/>
    <w:rsid w:val="00221BEA"/>
    <w:rsid w:val="002223F6"/>
    <w:rsid w:val="00224468"/>
    <w:rsid w:val="00226911"/>
    <w:rsid w:val="002313FA"/>
    <w:rsid w:val="00231DDC"/>
    <w:rsid w:val="002367FE"/>
    <w:rsid w:val="00240CBE"/>
    <w:rsid w:val="00241576"/>
    <w:rsid w:val="002419B2"/>
    <w:rsid w:val="00241D53"/>
    <w:rsid w:val="002423D6"/>
    <w:rsid w:val="0024270D"/>
    <w:rsid w:val="00243AB2"/>
    <w:rsid w:val="0024489D"/>
    <w:rsid w:val="0024505F"/>
    <w:rsid w:val="00245258"/>
    <w:rsid w:val="00246EDD"/>
    <w:rsid w:val="00251B28"/>
    <w:rsid w:val="00252BE7"/>
    <w:rsid w:val="00253212"/>
    <w:rsid w:val="00253508"/>
    <w:rsid w:val="00253AB7"/>
    <w:rsid w:val="0025559A"/>
    <w:rsid w:val="00257FF7"/>
    <w:rsid w:val="00260AB6"/>
    <w:rsid w:val="00261ED1"/>
    <w:rsid w:val="002635C2"/>
    <w:rsid w:val="00265810"/>
    <w:rsid w:val="00265988"/>
    <w:rsid w:val="00266D68"/>
    <w:rsid w:val="00267AFD"/>
    <w:rsid w:val="00270CDB"/>
    <w:rsid w:val="0027189C"/>
    <w:rsid w:val="0028114D"/>
    <w:rsid w:val="00283B2F"/>
    <w:rsid w:val="002861AE"/>
    <w:rsid w:val="00286CE4"/>
    <w:rsid w:val="00287F56"/>
    <w:rsid w:val="00291334"/>
    <w:rsid w:val="0029196B"/>
    <w:rsid w:val="00293E8B"/>
    <w:rsid w:val="00296439"/>
    <w:rsid w:val="00296AA9"/>
    <w:rsid w:val="002A0EE2"/>
    <w:rsid w:val="002A1F78"/>
    <w:rsid w:val="002A2384"/>
    <w:rsid w:val="002A25A7"/>
    <w:rsid w:val="002A5B93"/>
    <w:rsid w:val="002A7C41"/>
    <w:rsid w:val="002B0051"/>
    <w:rsid w:val="002B1657"/>
    <w:rsid w:val="002B288B"/>
    <w:rsid w:val="002B4539"/>
    <w:rsid w:val="002B5D56"/>
    <w:rsid w:val="002B603F"/>
    <w:rsid w:val="002B639B"/>
    <w:rsid w:val="002B781E"/>
    <w:rsid w:val="002C0D71"/>
    <w:rsid w:val="002C4D6C"/>
    <w:rsid w:val="002C70D4"/>
    <w:rsid w:val="002C7292"/>
    <w:rsid w:val="002C76A3"/>
    <w:rsid w:val="002D3EED"/>
    <w:rsid w:val="002D578B"/>
    <w:rsid w:val="002D5BFE"/>
    <w:rsid w:val="002D5E5E"/>
    <w:rsid w:val="002D60D4"/>
    <w:rsid w:val="002E16C7"/>
    <w:rsid w:val="002E16EB"/>
    <w:rsid w:val="002E34DF"/>
    <w:rsid w:val="002E653D"/>
    <w:rsid w:val="002E6D92"/>
    <w:rsid w:val="002E77E9"/>
    <w:rsid w:val="002F02BE"/>
    <w:rsid w:val="002F34FC"/>
    <w:rsid w:val="002F4E56"/>
    <w:rsid w:val="002F7D71"/>
    <w:rsid w:val="002F7F45"/>
    <w:rsid w:val="0030488B"/>
    <w:rsid w:val="0030537C"/>
    <w:rsid w:val="00306072"/>
    <w:rsid w:val="003110AF"/>
    <w:rsid w:val="00312637"/>
    <w:rsid w:val="00312854"/>
    <w:rsid w:val="00312B78"/>
    <w:rsid w:val="00313639"/>
    <w:rsid w:val="00314209"/>
    <w:rsid w:val="0031501C"/>
    <w:rsid w:val="003152A5"/>
    <w:rsid w:val="00316CD0"/>
    <w:rsid w:val="00317707"/>
    <w:rsid w:val="003202AB"/>
    <w:rsid w:val="00320C10"/>
    <w:rsid w:val="00322673"/>
    <w:rsid w:val="00323A54"/>
    <w:rsid w:val="00324777"/>
    <w:rsid w:val="00324799"/>
    <w:rsid w:val="00326AFC"/>
    <w:rsid w:val="0033127C"/>
    <w:rsid w:val="00331598"/>
    <w:rsid w:val="0033320B"/>
    <w:rsid w:val="00333417"/>
    <w:rsid w:val="0033428C"/>
    <w:rsid w:val="003346F9"/>
    <w:rsid w:val="00334E04"/>
    <w:rsid w:val="0033503B"/>
    <w:rsid w:val="003401BD"/>
    <w:rsid w:val="00340E2D"/>
    <w:rsid w:val="00341776"/>
    <w:rsid w:val="00346A11"/>
    <w:rsid w:val="00346EB3"/>
    <w:rsid w:val="00346F4F"/>
    <w:rsid w:val="0034700B"/>
    <w:rsid w:val="0035129F"/>
    <w:rsid w:val="00353B8F"/>
    <w:rsid w:val="00355555"/>
    <w:rsid w:val="00356A40"/>
    <w:rsid w:val="0036266E"/>
    <w:rsid w:val="00362A07"/>
    <w:rsid w:val="00363B98"/>
    <w:rsid w:val="00365710"/>
    <w:rsid w:val="00366771"/>
    <w:rsid w:val="00371572"/>
    <w:rsid w:val="003737B9"/>
    <w:rsid w:val="003743FC"/>
    <w:rsid w:val="003747C6"/>
    <w:rsid w:val="00375A62"/>
    <w:rsid w:val="00375B5E"/>
    <w:rsid w:val="00380183"/>
    <w:rsid w:val="00380341"/>
    <w:rsid w:val="003820A1"/>
    <w:rsid w:val="00384474"/>
    <w:rsid w:val="003848F4"/>
    <w:rsid w:val="00384D21"/>
    <w:rsid w:val="00385ADC"/>
    <w:rsid w:val="0038699C"/>
    <w:rsid w:val="00387B51"/>
    <w:rsid w:val="0039034C"/>
    <w:rsid w:val="00391CEA"/>
    <w:rsid w:val="00392905"/>
    <w:rsid w:val="00393C2D"/>
    <w:rsid w:val="00394BF1"/>
    <w:rsid w:val="00395670"/>
    <w:rsid w:val="00397998"/>
    <w:rsid w:val="003A18F3"/>
    <w:rsid w:val="003A28F4"/>
    <w:rsid w:val="003A3E27"/>
    <w:rsid w:val="003A4295"/>
    <w:rsid w:val="003A5840"/>
    <w:rsid w:val="003A59F1"/>
    <w:rsid w:val="003A6765"/>
    <w:rsid w:val="003A7C4D"/>
    <w:rsid w:val="003B09E6"/>
    <w:rsid w:val="003B0CDD"/>
    <w:rsid w:val="003B4DF0"/>
    <w:rsid w:val="003B6AB1"/>
    <w:rsid w:val="003B6F30"/>
    <w:rsid w:val="003C4897"/>
    <w:rsid w:val="003D0468"/>
    <w:rsid w:val="003D0542"/>
    <w:rsid w:val="003D1175"/>
    <w:rsid w:val="003D3171"/>
    <w:rsid w:val="003D551F"/>
    <w:rsid w:val="003E0CF2"/>
    <w:rsid w:val="003E150A"/>
    <w:rsid w:val="003E1E1A"/>
    <w:rsid w:val="003E2060"/>
    <w:rsid w:val="003E399F"/>
    <w:rsid w:val="003E4633"/>
    <w:rsid w:val="003E4CF7"/>
    <w:rsid w:val="003E54D8"/>
    <w:rsid w:val="003E5C6B"/>
    <w:rsid w:val="003E5C7E"/>
    <w:rsid w:val="003E680D"/>
    <w:rsid w:val="003E7064"/>
    <w:rsid w:val="003F33B4"/>
    <w:rsid w:val="003F3BD9"/>
    <w:rsid w:val="003F46E2"/>
    <w:rsid w:val="003F4ABD"/>
    <w:rsid w:val="003F5D93"/>
    <w:rsid w:val="003F7312"/>
    <w:rsid w:val="004011BF"/>
    <w:rsid w:val="0040560D"/>
    <w:rsid w:val="00406D48"/>
    <w:rsid w:val="00407FC1"/>
    <w:rsid w:val="00411915"/>
    <w:rsid w:val="0041291E"/>
    <w:rsid w:val="0041409F"/>
    <w:rsid w:val="0041448B"/>
    <w:rsid w:val="00415CA4"/>
    <w:rsid w:val="0041691D"/>
    <w:rsid w:val="00421117"/>
    <w:rsid w:val="00421634"/>
    <w:rsid w:val="004216D7"/>
    <w:rsid w:val="00422123"/>
    <w:rsid w:val="00427104"/>
    <w:rsid w:val="00427B48"/>
    <w:rsid w:val="00430F1B"/>
    <w:rsid w:val="0043160A"/>
    <w:rsid w:val="0043238B"/>
    <w:rsid w:val="00433C52"/>
    <w:rsid w:val="00435604"/>
    <w:rsid w:val="004371AA"/>
    <w:rsid w:val="00440CD3"/>
    <w:rsid w:val="00442D93"/>
    <w:rsid w:val="00442DD9"/>
    <w:rsid w:val="004468F1"/>
    <w:rsid w:val="00447EA9"/>
    <w:rsid w:val="004505FE"/>
    <w:rsid w:val="00450C5C"/>
    <w:rsid w:val="00451797"/>
    <w:rsid w:val="00454EDB"/>
    <w:rsid w:val="00454F64"/>
    <w:rsid w:val="004561B8"/>
    <w:rsid w:val="00456AAF"/>
    <w:rsid w:val="00456E99"/>
    <w:rsid w:val="004578C2"/>
    <w:rsid w:val="00457D53"/>
    <w:rsid w:val="00457F57"/>
    <w:rsid w:val="00462513"/>
    <w:rsid w:val="00464C17"/>
    <w:rsid w:val="00466828"/>
    <w:rsid w:val="00466F0E"/>
    <w:rsid w:val="0047167A"/>
    <w:rsid w:val="00471F50"/>
    <w:rsid w:val="004728FE"/>
    <w:rsid w:val="00473595"/>
    <w:rsid w:val="00474130"/>
    <w:rsid w:val="00475E13"/>
    <w:rsid w:val="004760C0"/>
    <w:rsid w:val="00482DFC"/>
    <w:rsid w:val="00484838"/>
    <w:rsid w:val="00485FA7"/>
    <w:rsid w:val="0048651C"/>
    <w:rsid w:val="00486562"/>
    <w:rsid w:val="00490B51"/>
    <w:rsid w:val="00490F36"/>
    <w:rsid w:val="004912DF"/>
    <w:rsid w:val="00493B2E"/>
    <w:rsid w:val="00494018"/>
    <w:rsid w:val="004971A5"/>
    <w:rsid w:val="004A0D94"/>
    <w:rsid w:val="004A171C"/>
    <w:rsid w:val="004A342E"/>
    <w:rsid w:val="004A455F"/>
    <w:rsid w:val="004A5340"/>
    <w:rsid w:val="004A59E3"/>
    <w:rsid w:val="004A760F"/>
    <w:rsid w:val="004B1085"/>
    <w:rsid w:val="004B189F"/>
    <w:rsid w:val="004B24B1"/>
    <w:rsid w:val="004B24FE"/>
    <w:rsid w:val="004B2EF7"/>
    <w:rsid w:val="004B6EF0"/>
    <w:rsid w:val="004B7571"/>
    <w:rsid w:val="004C0E91"/>
    <w:rsid w:val="004C12D0"/>
    <w:rsid w:val="004C308C"/>
    <w:rsid w:val="004C428C"/>
    <w:rsid w:val="004C49F1"/>
    <w:rsid w:val="004C7AF3"/>
    <w:rsid w:val="004D1830"/>
    <w:rsid w:val="004D572A"/>
    <w:rsid w:val="004E0131"/>
    <w:rsid w:val="004E09A3"/>
    <w:rsid w:val="004E26B9"/>
    <w:rsid w:val="004E32D4"/>
    <w:rsid w:val="004E372D"/>
    <w:rsid w:val="004E7079"/>
    <w:rsid w:val="004E780C"/>
    <w:rsid w:val="004F2443"/>
    <w:rsid w:val="004F2DC7"/>
    <w:rsid w:val="004F30D0"/>
    <w:rsid w:val="004F6931"/>
    <w:rsid w:val="004F716E"/>
    <w:rsid w:val="00500A45"/>
    <w:rsid w:val="00501AEB"/>
    <w:rsid w:val="00502577"/>
    <w:rsid w:val="00504DDF"/>
    <w:rsid w:val="00506ACE"/>
    <w:rsid w:val="005157BD"/>
    <w:rsid w:val="00516BFE"/>
    <w:rsid w:val="00517978"/>
    <w:rsid w:val="00520558"/>
    <w:rsid w:val="0052249B"/>
    <w:rsid w:val="00523FA5"/>
    <w:rsid w:val="00525CD9"/>
    <w:rsid w:val="0052723D"/>
    <w:rsid w:val="005278D3"/>
    <w:rsid w:val="0053253C"/>
    <w:rsid w:val="005336EE"/>
    <w:rsid w:val="005337AA"/>
    <w:rsid w:val="00541D35"/>
    <w:rsid w:val="0054245F"/>
    <w:rsid w:val="00545855"/>
    <w:rsid w:val="00546B2F"/>
    <w:rsid w:val="00546F00"/>
    <w:rsid w:val="00550A6F"/>
    <w:rsid w:val="00551E4B"/>
    <w:rsid w:val="005526A1"/>
    <w:rsid w:val="00552DF7"/>
    <w:rsid w:val="00552F99"/>
    <w:rsid w:val="00555095"/>
    <w:rsid w:val="005551CC"/>
    <w:rsid w:val="005552CE"/>
    <w:rsid w:val="005564DC"/>
    <w:rsid w:val="0055685F"/>
    <w:rsid w:val="00557593"/>
    <w:rsid w:val="00557D68"/>
    <w:rsid w:val="00560677"/>
    <w:rsid w:val="00560894"/>
    <w:rsid w:val="00561BB7"/>
    <w:rsid w:val="00562F19"/>
    <w:rsid w:val="005673F6"/>
    <w:rsid w:val="005701BD"/>
    <w:rsid w:val="005722C2"/>
    <w:rsid w:val="00573CBD"/>
    <w:rsid w:val="0057610D"/>
    <w:rsid w:val="00580250"/>
    <w:rsid w:val="00580DCD"/>
    <w:rsid w:val="00581533"/>
    <w:rsid w:val="005834D7"/>
    <w:rsid w:val="00591AE0"/>
    <w:rsid w:val="00592F47"/>
    <w:rsid w:val="00593821"/>
    <w:rsid w:val="00595E7B"/>
    <w:rsid w:val="00595F25"/>
    <w:rsid w:val="005A1FDE"/>
    <w:rsid w:val="005A2E0E"/>
    <w:rsid w:val="005A373A"/>
    <w:rsid w:val="005A4B40"/>
    <w:rsid w:val="005A5368"/>
    <w:rsid w:val="005A63E0"/>
    <w:rsid w:val="005A6A54"/>
    <w:rsid w:val="005B0563"/>
    <w:rsid w:val="005B106B"/>
    <w:rsid w:val="005B17B4"/>
    <w:rsid w:val="005B2E00"/>
    <w:rsid w:val="005B355F"/>
    <w:rsid w:val="005B3E86"/>
    <w:rsid w:val="005B512A"/>
    <w:rsid w:val="005C0730"/>
    <w:rsid w:val="005C123F"/>
    <w:rsid w:val="005C3B5B"/>
    <w:rsid w:val="005C3E9B"/>
    <w:rsid w:val="005C48C4"/>
    <w:rsid w:val="005C4FDA"/>
    <w:rsid w:val="005C71E0"/>
    <w:rsid w:val="005D0560"/>
    <w:rsid w:val="005D0E6C"/>
    <w:rsid w:val="005D17EE"/>
    <w:rsid w:val="005D1B85"/>
    <w:rsid w:val="005D2744"/>
    <w:rsid w:val="005D2B9D"/>
    <w:rsid w:val="005D525B"/>
    <w:rsid w:val="005D5632"/>
    <w:rsid w:val="005D7FDF"/>
    <w:rsid w:val="005E2720"/>
    <w:rsid w:val="005E4E31"/>
    <w:rsid w:val="005E57B4"/>
    <w:rsid w:val="005E63A8"/>
    <w:rsid w:val="005E6C95"/>
    <w:rsid w:val="005E7BC7"/>
    <w:rsid w:val="005F26D1"/>
    <w:rsid w:val="005F3C65"/>
    <w:rsid w:val="005F414A"/>
    <w:rsid w:val="005F55AE"/>
    <w:rsid w:val="00600F77"/>
    <w:rsid w:val="006023B9"/>
    <w:rsid w:val="006024A3"/>
    <w:rsid w:val="0060257F"/>
    <w:rsid w:val="0060266F"/>
    <w:rsid w:val="006038D7"/>
    <w:rsid w:val="006071BF"/>
    <w:rsid w:val="006107B8"/>
    <w:rsid w:val="006111C5"/>
    <w:rsid w:val="00611900"/>
    <w:rsid w:val="00613D44"/>
    <w:rsid w:val="00613E6C"/>
    <w:rsid w:val="00617A91"/>
    <w:rsid w:val="006210F8"/>
    <w:rsid w:val="006212E1"/>
    <w:rsid w:val="006251B1"/>
    <w:rsid w:val="006262BA"/>
    <w:rsid w:val="00626BA4"/>
    <w:rsid w:val="00626E17"/>
    <w:rsid w:val="00630B40"/>
    <w:rsid w:val="00630D81"/>
    <w:rsid w:val="0063428A"/>
    <w:rsid w:val="00634821"/>
    <w:rsid w:val="006414C8"/>
    <w:rsid w:val="006474FC"/>
    <w:rsid w:val="00653436"/>
    <w:rsid w:val="006568E0"/>
    <w:rsid w:val="00657588"/>
    <w:rsid w:val="00670C17"/>
    <w:rsid w:val="00671DA8"/>
    <w:rsid w:val="00671F1C"/>
    <w:rsid w:val="00673316"/>
    <w:rsid w:val="00673CC2"/>
    <w:rsid w:val="00674C4B"/>
    <w:rsid w:val="00677DF0"/>
    <w:rsid w:val="00680352"/>
    <w:rsid w:val="00680E9C"/>
    <w:rsid w:val="00680F5D"/>
    <w:rsid w:val="006838FD"/>
    <w:rsid w:val="00684651"/>
    <w:rsid w:val="00685897"/>
    <w:rsid w:val="00685AF5"/>
    <w:rsid w:val="00686E56"/>
    <w:rsid w:val="006870A3"/>
    <w:rsid w:val="00692B70"/>
    <w:rsid w:val="006955E5"/>
    <w:rsid w:val="00695A11"/>
    <w:rsid w:val="00697143"/>
    <w:rsid w:val="006A1384"/>
    <w:rsid w:val="006A43D9"/>
    <w:rsid w:val="006A6075"/>
    <w:rsid w:val="006A71DF"/>
    <w:rsid w:val="006A772B"/>
    <w:rsid w:val="006A7A1E"/>
    <w:rsid w:val="006B04E3"/>
    <w:rsid w:val="006B15DD"/>
    <w:rsid w:val="006B1AF5"/>
    <w:rsid w:val="006B2481"/>
    <w:rsid w:val="006B2E0E"/>
    <w:rsid w:val="006B372C"/>
    <w:rsid w:val="006B50D8"/>
    <w:rsid w:val="006B557A"/>
    <w:rsid w:val="006B5B21"/>
    <w:rsid w:val="006B7855"/>
    <w:rsid w:val="006C0C71"/>
    <w:rsid w:val="006C103A"/>
    <w:rsid w:val="006C13BC"/>
    <w:rsid w:val="006C51AA"/>
    <w:rsid w:val="006C5827"/>
    <w:rsid w:val="006C6023"/>
    <w:rsid w:val="006C60B8"/>
    <w:rsid w:val="006C6E75"/>
    <w:rsid w:val="006D11AD"/>
    <w:rsid w:val="006D1DB8"/>
    <w:rsid w:val="006D2ADD"/>
    <w:rsid w:val="006D542C"/>
    <w:rsid w:val="006D60BC"/>
    <w:rsid w:val="006D6AB9"/>
    <w:rsid w:val="006D6D66"/>
    <w:rsid w:val="006D7D7A"/>
    <w:rsid w:val="006E0425"/>
    <w:rsid w:val="006E28F2"/>
    <w:rsid w:val="006E2CEA"/>
    <w:rsid w:val="006E3AFF"/>
    <w:rsid w:val="006E7807"/>
    <w:rsid w:val="006E7D0C"/>
    <w:rsid w:val="006F058A"/>
    <w:rsid w:val="006F069D"/>
    <w:rsid w:val="006F083A"/>
    <w:rsid w:val="006F2F5A"/>
    <w:rsid w:val="006F2FD7"/>
    <w:rsid w:val="006F30BC"/>
    <w:rsid w:val="006F458D"/>
    <w:rsid w:val="006F70C3"/>
    <w:rsid w:val="00702662"/>
    <w:rsid w:val="00704DFE"/>
    <w:rsid w:val="0070505D"/>
    <w:rsid w:val="007106C7"/>
    <w:rsid w:val="0071341D"/>
    <w:rsid w:val="0071473F"/>
    <w:rsid w:val="00714A68"/>
    <w:rsid w:val="00715A1E"/>
    <w:rsid w:val="0072200F"/>
    <w:rsid w:val="00722AC7"/>
    <w:rsid w:val="00723956"/>
    <w:rsid w:val="0072416C"/>
    <w:rsid w:val="007245FC"/>
    <w:rsid w:val="007248AC"/>
    <w:rsid w:val="0072540B"/>
    <w:rsid w:val="00725515"/>
    <w:rsid w:val="00726101"/>
    <w:rsid w:val="00726F98"/>
    <w:rsid w:val="007273E8"/>
    <w:rsid w:val="007277D3"/>
    <w:rsid w:val="00740AE5"/>
    <w:rsid w:val="0074285A"/>
    <w:rsid w:val="00744E2C"/>
    <w:rsid w:val="0074517C"/>
    <w:rsid w:val="0074690D"/>
    <w:rsid w:val="0074712B"/>
    <w:rsid w:val="00750365"/>
    <w:rsid w:val="007514F2"/>
    <w:rsid w:val="00751B71"/>
    <w:rsid w:val="007562FE"/>
    <w:rsid w:val="0076292E"/>
    <w:rsid w:val="00762960"/>
    <w:rsid w:val="007633B3"/>
    <w:rsid w:val="00763A81"/>
    <w:rsid w:val="00763C5C"/>
    <w:rsid w:val="0076423B"/>
    <w:rsid w:val="007644C2"/>
    <w:rsid w:val="0076468E"/>
    <w:rsid w:val="007661AF"/>
    <w:rsid w:val="007674A3"/>
    <w:rsid w:val="007707E1"/>
    <w:rsid w:val="0077092E"/>
    <w:rsid w:val="007710DB"/>
    <w:rsid w:val="0078312D"/>
    <w:rsid w:val="00783323"/>
    <w:rsid w:val="0078615C"/>
    <w:rsid w:val="0078656E"/>
    <w:rsid w:val="007869CA"/>
    <w:rsid w:val="00786B6E"/>
    <w:rsid w:val="00787E5C"/>
    <w:rsid w:val="0079088D"/>
    <w:rsid w:val="00790DA5"/>
    <w:rsid w:val="00791A4E"/>
    <w:rsid w:val="00791DE2"/>
    <w:rsid w:val="00794120"/>
    <w:rsid w:val="00796240"/>
    <w:rsid w:val="00796964"/>
    <w:rsid w:val="00797CB5"/>
    <w:rsid w:val="007A1F4F"/>
    <w:rsid w:val="007A3BFD"/>
    <w:rsid w:val="007A4169"/>
    <w:rsid w:val="007B14FE"/>
    <w:rsid w:val="007B23B4"/>
    <w:rsid w:val="007B4830"/>
    <w:rsid w:val="007B60BF"/>
    <w:rsid w:val="007B7856"/>
    <w:rsid w:val="007C0E3F"/>
    <w:rsid w:val="007C2AEB"/>
    <w:rsid w:val="007C2BA7"/>
    <w:rsid w:val="007C6DE9"/>
    <w:rsid w:val="007C6F1A"/>
    <w:rsid w:val="007D0D99"/>
    <w:rsid w:val="007D0E3F"/>
    <w:rsid w:val="007D1CB6"/>
    <w:rsid w:val="007D2D1C"/>
    <w:rsid w:val="007D4812"/>
    <w:rsid w:val="007D50C6"/>
    <w:rsid w:val="007D7B62"/>
    <w:rsid w:val="007E15E2"/>
    <w:rsid w:val="007E2DD9"/>
    <w:rsid w:val="007E3490"/>
    <w:rsid w:val="007E7D96"/>
    <w:rsid w:val="007F01D8"/>
    <w:rsid w:val="007F2B06"/>
    <w:rsid w:val="007F3319"/>
    <w:rsid w:val="007F72A8"/>
    <w:rsid w:val="007F7749"/>
    <w:rsid w:val="007F7D6D"/>
    <w:rsid w:val="008008A7"/>
    <w:rsid w:val="00801851"/>
    <w:rsid w:val="008019A1"/>
    <w:rsid w:val="008043C0"/>
    <w:rsid w:val="00804C85"/>
    <w:rsid w:val="00806576"/>
    <w:rsid w:val="008071E6"/>
    <w:rsid w:val="00810AC3"/>
    <w:rsid w:val="00811F61"/>
    <w:rsid w:val="00812618"/>
    <w:rsid w:val="0081412D"/>
    <w:rsid w:val="008142E7"/>
    <w:rsid w:val="0081555D"/>
    <w:rsid w:val="008167AA"/>
    <w:rsid w:val="0082562B"/>
    <w:rsid w:val="00825774"/>
    <w:rsid w:val="0083118E"/>
    <w:rsid w:val="0083392E"/>
    <w:rsid w:val="0083506D"/>
    <w:rsid w:val="00837B4D"/>
    <w:rsid w:val="008444DF"/>
    <w:rsid w:val="00844B32"/>
    <w:rsid w:val="00847687"/>
    <w:rsid w:val="00847C77"/>
    <w:rsid w:val="00850613"/>
    <w:rsid w:val="008511A9"/>
    <w:rsid w:val="00852397"/>
    <w:rsid w:val="00852C47"/>
    <w:rsid w:val="00855A5E"/>
    <w:rsid w:val="00856B6C"/>
    <w:rsid w:val="00857A6E"/>
    <w:rsid w:val="00857EB1"/>
    <w:rsid w:val="00857FF9"/>
    <w:rsid w:val="00862436"/>
    <w:rsid w:val="008640E7"/>
    <w:rsid w:val="008644F8"/>
    <w:rsid w:val="00866838"/>
    <w:rsid w:val="00874709"/>
    <w:rsid w:val="008771D6"/>
    <w:rsid w:val="00877D6E"/>
    <w:rsid w:val="00881BF6"/>
    <w:rsid w:val="00882911"/>
    <w:rsid w:val="008841AD"/>
    <w:rsid w:val="008856D0"/>
    <w:rsid w:val="008867AE"/>
    <w:rsid w:val="008869FA"/>
    <w:rsid w:val="00892F8B"/>
    <w:rsid w:val="008940B5"/>
    <w:rsid w:val="00894692"/>
    <w:rsid w:val="00894BCC"/>
    <w:rsid w:val="00894EFB"/>
    <w:rsid w:val="00895A6B"/>
    <w:rsid w:val="008A1D9F"/>
    <w:rsid w:val="008A2180"/>
    <w:rsid w:val="008A4157"/>
    <w:rsid w:val="008A4D0A"/>
    <w:rsid w:val="008A5337"/>
    <w:rsid w:val="008A53CC"/>
    <w:rsid w:val="008A6023"/>
    <w:rsid w:val="008A6D9F"/>
    <w:rsid w:val="008B0E91"/>
    <w:rsid w:val="008B1857"/>
    <w:rsid w:val="008B2790"/>
    <w:rsid w:val="008B41A3"/>
    <w:rsid w:val="008B4734"/>
    <w:rsid w:val="008B4990"/>
    <w:rsid w:val="008B5859"/>
    <w:rsid w:val="008B662A"/>
    <w:rsid w:val="008B7345"/>
    <w:rsid w:val="008C0657"/>
    <w:rsid w:val="008C0DE6"/>
    <w:rsid w:val="008C13DC"/>
    <w:rsid w:val="008C1B4D"/>
    <w:rsid w:val="008C43A6"/>
    <w:rsid w:val="008C5605"/>
    <w:rsid w:val="008C5A23"/>
    <w:rsid w:val="008C5D26"/>
    <w:rsid w:val="008C60E9"/>
    <w:rsid w:val="008D4CE0"/>
    <w:rsid w:val="008D4EDC"/>
    <w:rsid w:val="008D53FE"/>
    <w:rsid w:val="008D576C"/>
    <w:rsid w:val="008D5979"/>
    <w:rsid w:val="008D5ABF"/>
    <w:rsid w:val="008D60EB"/>
    <w:rsid w:val="008D6604"/>
    <w:rsid w:val="008D7536"/>
    <w:rsid w:val="008E021C"/>
    <w:rsid w:val="008E30BF"/>
    <w:rsid w:val="008E3CB7"/>
    <w:rsid w:val="008E50F3"/>
    <w:rsid w:val="008E5E5B"/>
    <w:rsid w:val="008E61E8"/>
    <w:rsid w:val="008F0584"/>
    <w:rsid w:val="008F2F21"/>
    <w:rsid w:val="008F31EB"/>
    <w:rsid w:val="008F48DD"/>
    <w:rsid w:val="008F5AA9"/>
    <w:rsid w:val="00900299"/>
    <w:rsid w:val="00902449"/>
    <w:rsid w:val="00902A45"/>
    <w:rsid w:val="00902AFB"/>
    <w:rsid w:val="00905328"/>
    <w:rsid w:val="00906BE1"/>
    <w:rsid w:val="009107A6"/>
    <w:rsid w:val="0091092D"/>
    <w:rsid w:val="009131D2"/>
    <w:rsid w:val="009131FF"/>
    <w:rsid w:val="00913F81"/>
    <w:rsid w:val="009141D2"/>
    <w:rsid w:val="00916837"/>
    <w:rsid w:val="0092296C"/>
    <w:rsid w:val="00923E16"/>
    <w:rsid w:val="00924F5E"/>
    <w:rsid w:val="00926AD5"/>
    <w:rsid w:val="009317CF"/>
    <w:rsid w:val="0093321A"/>
    <w:rsid w:val="009340CC"/>
    <w:rsid w:val="00936C61"/>
    <w:rsid w:val="009371D7"/>
    <w:rsid w:val="0093740C"/>
    <w:rsid w:val="00940FFF"/>
    <w:rsid w:val="009436E4"/>
    <w:rsid w:val="00944531"/>
    <w:rsid w:val="00951460"/>
    <w:rsid w:val="00952B5D"/>
    <w:rsid w:val="00953C9A"/>
    <w:rsid w:val="00955C2C"/>
    <w:rsid w:val="009564BE"/>
    <w:rsid w:val="00957A77"/>
    <w:rsid w:val="00960862"/>
    <w:rsid w:val="00961252"/>
    <w:rsid w:val="00962412"/>
    <w:rsid w:val="009634C8"/>
    <w:rsid w:val="0096599F"/>
    <w:rsid w:val="009664B3"/>
    <w:rsid w:val="00966E95"/>
    <w:rsid w:val="0096732B"/>
    <w:rsid w:val="00970085"/>
    <w:rsid w:val="00976ECE"/>
    <w:rsid w:val="00977CEB"/>
    <w:rsid w:val="0098028C"/>
    <w:rsid w:val="00980E4B"/>
    <w:rsid w:val="00981CD0"/>
    <w:rsid w:val="00982FF1"/>
    <w:rsid w:val="00985529"/>
    <w:rsid w:val="00986506"/>
    <w:rsid w:val="009878AE"/>
    <w:rsid w:val="00987B4E"/>
    <w:rsid w:val="009922A1"/>
    <w:rsid w:val="00992976"/>
    <w:rsid w:val="0099494B"/>
    <w:rsid w:val="009949C4"/>
    <w:rsid w:val="0099554C"/>
    <w:rsid w:val="0099650C"/>
    <w:rsid w:val="00997028"/>
    <w:rsid w:val="009A14DA"/>
    <w:rsid w:val="009A4F34"/>
    <w:rsid w:val="009A737F"/>
    <w:rsid w:val="009B1158"/>
    <w:rsid w:val="009B274C"/>
    <w:rsid w:val="009B2C90"/>
    <w:rsid w:val="009B6238"/>
    <w:rsid w:val="009B6E85"/>
    <w:rsid w:val="009C101F"/>
    <w:rsid w:val="009C365E"/>
    <w:rsid w:val="009C47CB"/>
    <w:rsid w:val="009C5C12"/>
    <w:rsid w:val="009C6A19"/>
    <w:rsid w:val="009C70AC"/>
    <w:rsid w:val="009C7461"/>
    <w:rsid w:val="009D1663"/>
    <w:rsid w:val="009D2344"/>
    <w:rsid w:val="009D48B0"/>
    <w:rsid w:val="009D4F52"/>
    <w:rsid w:val="009D59FE"/>
    <w:rsid w:val="009D66F3"/>
    <w:rsid w:val="009D7989"/>
    <w:rsid w:val="009E0087"/>
    <w:rsid w:val="009E66BF"/>
    <w:rsid w:val="009E7932"/>
    <w:rsid w:val="009E7BD2"/>
    <w:rsid w:val="009F0E74"/>
    <w:rsid w:val="009F1C6A"/>
    <w:rsid w:val="009F1D73"/>
    <w:rsid w:val="009F1F26"/>
    <w:rsid w:val="009F4306"/>
    <w:rsid w:val="009F4773"/>
    <w:rsid w:val="009F5828"/>
    <w:rsid w:val="009F6979"/>
    <w:rsid w:val="00A022A0"/>
    <w:rsid w:val="00A04313"/>
    <w:rsid w:val="00A04363"/>
    <w:rsid w:val="00A05EC7"/>
    <w:rsid w:val="00A06162"/>
    <w:rsid w:val="00A06472"/>
    <w:rsid w:val="00A07BAA"/>
    <w:rsid w:val="00A122B2"/>
    <w:rsid w:val="00A12943"/>
    <w:rsid w:val="00A170A8"/>
    <w:rsid w:val="00A172E6"/>
    <w:rsid w:val="00A17538"/>
    <w:rsid w:val="00A2161A"/>
    <w:rsid w:val="00A23EBA"/>
    <w:rsid w:val="00A25F04"/>
    <w:rsid w:val="00A27AEB"/>
    <w:rsid w:val="00A30390"/>
    <w:rsid w:val="00A321C8"/>
    <w:rsid w:val="00A332DC"/>
    <w:rsid w:val="00A3449E"/>
    <w:rsid w:val="00A3484C"/>
    <w:rsid w:val="00A35FAD"/>
    <w:rsid w:val="00A37821"/>
    <w:rsid w:val="00A408D5"/>
    <w:rsid w:val="00A41982"/>
    <w:rsid w:val="00A41A96"/>
    <w:rsid w:val="00A43307"/>
    <w:rsid w:val="00A4750E"/>
    <w:rsid w:val="00A50209"/>
    <w:rsid w:val="00A5128B"/>
    <w:rsid w:val="00A51DEC"/>
    <w:rsid w:val="00A52142"/>
    <w:rsid w:val="00A5251A"/>
    <w:rsid w:val="00A5682F"/>
    <w:rsid w:val="00A57EB2"/>
    <w:rsid w:val="00A57EBD"/>
    <w:rsid w:val="00A60281"/>
    <w:rsid w:val="00A63394"/>
    <w:rsid w:val="00A66A26"/>
    <w:rsid w:val="00A67AB0"/>
    <w:rsid w:val="00A748EB"/>
    <w:rsid w:val="00A77E37"/>
    <w:rsid w:val="00A80C52"/>
    <w:rsid w:val="00A84F0A"/>
    <w:rsid w:val="00A87037"/>
    <w:rsid w:val="00A87365"/>
    <w:rsid w:val="00A946E5"/>
    <w:rsid w:val="00A95076"/>
    <w:rsid w:val="00A9540C"/>
    <w:rsid w:val="00A97D87"/>
    <w:rsid w:val="00AA004D"/>
    <w:rsid w:val="00AA075B"/>
    <w:rsid w:val="00AA0924"/>
    <w:rsid w:val="00AA18A0"/>
    <w:rsid w:val="00AA2430"/>
    <w:rsid w:val="00AA2C31"/>
    <w:rsid w:val="00AA4298"/>
    <w:rsid w:val="00AA5E92"/>
    <w:rsid w:val="00AA5F51"/>
    <w:rsid w:val="00AB079A"/>
    <w:rsid w:val="00AB12DD"/>
    <w:rsid w:val="00AB1F37"/>
    <w:rsid w:val="00AB22AC"/>
    <w:rsid w:val="00AB33D9"/>
    <w:rsid w:val="00AB5C4A"/>
    <w:rsid w:val="00AB5E9D"/>
    <w:rsid w:val="00AB7361"/>
    <w:rsid w:val="00AC1097"/>
    <w:rsid w:val="00AC351B"/>
    <w:rsid w:val="00AC5DD1"/>
    <w:rsid w:val="00AC6D6A"/>
    <w:rsid w:val="00AD0F12"/>
    <w:rsid w:val="00AD1D2B"/>
    <w:rsid w:val="00AD36EE"/>
    <w:rsid w:val="00AD38DE"/>
    <w:rsid w:val="00AD3E89"/>
    <w:rsid w:val="00AE250A"/>
    <w:rsid w:val="00AE53BF"/>
    <w:rsid w:val="00AE5CE5"/>
    <w:rsid w:val="00AF2867"/>
    <w:rsid w:val="00AF397F"/>
    <w:rsid w:val="00AF3E16"/>
    <w:rsid w:val="00AF55EA"/>
    <w:rsid w:val="00AF6820"/>
    <w:rsid w:val="00AF7CA7"/>
    <w:rsid w:val="00B000CB"/>
    <w:rsid w:val="00B01011"/>
    <w:rsid w:val="00B03707"/>
    <w:rsid w:val="00B03BEA"/>
    <w:rsid w:val="00B06BC5"/>
    <w:rsid w:val="00B07673"/>
    <w:rsid w:val="00B07864"/>
    <w:rsid w:val="00B101F8"/>
    <w:rsid w:val="00B10D53"/>
    <w:rsid w:val="00B11697"/>
    <w:rsid w:val="00B12139"/>
    <w:rsid w:val="00B1265A"/>
    <w:rsid w:val="00B15337"/>
    <w:rsid w:val="00B153B6"/>
    <w:rsid w:val="00B15521"/>
    <w:rsid w:val="00B166ED"/>
    <w:rsid w:val="00B177FF"/>
    <w:rsid w:val="00B230E7"/>
    <w:rsid w:val="00B247F6"/>
    <w:rsid w:val="00B24D44"/>
    <w:rsid w:val="00B26294"/>
    <w:rsid w:val="00B32324"/>
    <w:rsid w:val="00B33AB6"/>
    <w:rsid w:val="00B33E50"/>
    <w:rsid w:val="00B34C9A"/>
    <w:rsid w:val="00B354F5"/>
    <w:rsid w:val="00B35ADF"/>
    <w:rsid w:val="00B402FF"/>
    <w:rsid w:val="00B41677"/>
    <w:rsid w:val="00B42FCE"/>
    <w:rsid w:val="00B43941"/>
    <w:rsid w:val="00B44231"/>
    <w:rsid w:val="00B47005"/>
    <w:rsid w:val="00B474A1"/>
    <w:rsid w:val="00B47EFD"/>
    <w:rsid w:val="00B52980"/>
    <w:rsid w:val="00B52B94"/>
    <w:rsid w:val="00B54D8C"/>
    <w:rsid w:val="00B552D6"/>
    <w:rsid w:val="00B55392"/>
    <w:rsid w:val="00B55C4C"/>
    <w:rsid w:val="00B6076C"/>
    <w:rsid w:val="00B60A18"/>
    <w:rsid w:val="00B641A2"/>
    <w:rsid w:val="00B6473D"/>
    <w:rsid w:val="00B66180"/>
    <w:rsid w:val="00B70A72"/>
    <w:rsid w:val="00B72563"/>
    <w:rsid w:val="00B752A6"/>
    <w:rsid w:val="00B76EAB"/>
    <w:rsid w:val="00B829A5"/>
    <w:rsid w:val="00B82B36"/>
    <w:rsid w:val="00B83BB8"/>
    <w:rsid w:val="00B8682D"/>
    <w:rsid w:val="00B916D7"/>
    <w:rsid w:val="00B92098"/>
    <w:rsid w:val="00B93266"/>
    <w:rsid w:val="00B93F92"/>
    <w:rsid w:val="00B94A25"/>
    <w:rsid w:val="00B9581D"/>
    <w:rsid w:val="00B966A3"/>
    <w:rsid w:val="00B9702F"/>
    <w:rsid w:val="00BA09A1"/>
    <w:rsid w:val="00BA18E4"/>
    <w:rsid w:val="00BA1E31"/>
    <w:rsid w:val="00BA1EB6"/>
    <w:rsid w:val="00BA26D8"/>
    <w:rsid w:val="00BA3D0E"/>
    <w:rsid w:val="00BA413E"/>
    <w:rsid w:val="00BA49D4"/>
    <w:rsid w:val="00BA4A1F"/>
    <w:rsid w:val="00BA4F8F"/>
    <w:rsid w:val="00BA54F4"/>
    <w:rsid w:val="00BA61B1"/>
    <w:rsid w:val="00BA6921"/>
    <w:rsid w:val="00BB18F7"/>
    <w:rsid w:val="00BB2DF0"/>
    <w:rsid w:val="00BB2E34"/>
    <w:rsid w:val="00BB3182"/>
    <w:rsid w:val="00BB5A32"/>
    <w:rsid w:val="00BB5F3C"/>
    <w:rsid w:val="00BB6F13"/>
    <w:rsid w:val="00BC1A30"/>
    <w:rsid w:val="00BC3466"/>
    <w:rsid w:val="00BC3CE8"/>
    <w:rsid w:val="00BC5C55"/>
    <w:rsid w:val="00BC62B2"/>
    <w:rsid w:val="00BC62BE"/>
    <w:rsid w:val="00BC62F2"/>
    <w:rsid w:val="00BC6730"/>
    <w:rsid w:val="00BC689A"/>
    <w:rsid w:val="00BC78A8"/>
    <w:rsid w:val="00BD28E4"/>
    <w:rsid w:val="00BD404C"/>
    <w:rsid w:val="00BD5ACD"/>
    <w:rsid w:val="00BD660E"/>
    <w:rsid w:val="00BD6856"/>
    <w:rsid w:val="00BD6E4A"/>
    <w:rsid w:val="00BE011B"/>
    <w:rsid w:val="00BE1A5A"/>
    <w:rsid w:val="00BE41FB"/>
    <w:rsid w:val="00BE59B3"/>
    <w:rsid w:val="00BE6E87"/>
    <w:rsid w:val="00BF2B5B"/>
    <w:rsid w:val="00BF3F3E"/>
    <w:rsid w:val="00BF431A"/>
    <w:rsid w:val="00BF4A9A"/>
    <w:rsid w:val="00BF5C92"/>
    <w:rsid w:val="00C02060"/>
    <w:rsid w:val="00C02ACE"/>
    <w:rsid w:val="00C047A9"/>
    <w:rsid w:val="00C07333"/>
    <w:rsid w:val="00C0760E"/>
    <w:rsid w:val="00C110A6"/>
    <w:rsid w:val="00C12417"/>
    <w:rsid w:val="00C1625C"/>
    <w:rsid w:val="00C17200"/>
    <w:rsid w:val="00C20508"/>
    <w:rsid w:val="00C20FA7"/>
    <w:rsid w:val="00C236B8"/>
    <w:rsid w:val="00C25934"/>
    <w:rsid w:val="00C26282"/>
    <w:rsid w:val="00C302FB"/>
    <w:rsid w:val="00C308EE"/>
    <w:rsid w:val="00C30A99"/>
    <w:rsid w:val="00C31493"/>
    <w:rsid w:val="00C34F99"/>
    <w:rsid w:val="00C356E1"/>
    <w:rsid w:val="00C36895"/>
    <w:rsid w:val="00C36A80"/>
    <w:rsid w:val="00C3728A"/>
    <w:rsid w:val="00C375D3"/>
    <w:rsid w:val="00C4042F"/>
    <w:rsid w:val="00C409BD"/>
    <w:rsid w:val="00C40CD8"/>
    <w:rsid w:val="00C40F60"/>
    <w:rsid w:val="00C43603"/>
    <w:rsid w:val="00C4399B"/>
    <w:rsid w:val="00C43C8A"/>
    <w:rsid w:val="00C45B16"/>
    <w:rsid w:val="00C45D7A"/>
    <w:rsid w:val="00C45E69"/>
    <w:rsid w:val="00C466EF"/>
    <w:rsid w:val="00C50075"/>
    <w:rsid w:val="00C51430"/>
    <w:rsid w:val="00C5180D"/>
    <w:rsid w:val="00C52081"/>
    <w:rsid w:val="00C542BF"/>
    <w:rsid w:val="00C555B0"/>
    <w:rsid w:val="00C555B6"/>
    <w:rsid w:val="00C5724F"/>
    <w:rsid w:val="00C603BC"/>
    <w:rsid w:val="00C62027"/>
    <w:rsid w:val="00C63D5A"/>
    <w:rsid w:val="00C63D96"/>
    <w:rsid w:val="00C64181"/>
    <w:rsid w:val="00C6576E"/>
    <w:rsid w:val="00C65FF2"/>
    <w:rsid w:val="00C66D8C"/>
    <w:rsid w:val="00C6702C"/>
    <w:rsid w:val="00C70BE1"/>
    <w:rsid w:val="00C7129F"/>
    <w:rsid w:val="00C73246"/>
    <w:rsid w:val="00C74B7B"/>
    <w:rsid w:val="00C7597D"/>
    <w:rsid w:val="00C77255"/>
    <w:rsid w:val="00C77579"/>
    <w:rsid w:val="00C77624"/>
    <w:rsid w:val="00C7774C"/>
    <w:rsid w:val="00C80238"/>
    <w:rsid w:val="00C81122"/>
    <w:rsid w:val="00C837E2"/>
    <w:rsid w:val="00C84723"/>
    <w:rsid w:val="00C8610A"/>
    <w:rsid w:val="00C92BFD"/>
    <w:rsid w:val="00C9396D"/>
    <w:rsid w:val="00C93FC9"/>
    <w:rsid w:val="00C96266"/>
    <w:rsid w:val="00C97599"/>
    <w:rsid w:val="00CA1239"/>
    <w:rsid w:val="00CA1A37"/>
    <w:rsid w:val="00CA1F8C"/>
    <w:rsid w:val="00CA2569"/>
    <w:rsid w:val="00CA268B"/>
    <w:rsid w:val="00CA312F"/>
    <w:rsid w:val="00CA38BD"/>
    <w:rsid w:val="00CA3949"/>
    <w:rsid w:val="00CA4B60"/>
    <w:rsid w:val="00CA50FC"/>
    <w:rsid w:val="00CA6A04"/>
    <w:rsid w:val="00CA736D"/>
    <w:rsid w:val="00CB004D"/>
    <w:rsid w:val="00CB1EAA"/>
    <w:rsid w:val="00CB2CFD"/>
    <w:rsid w:val="00CB5DE7"/>
    <w:rsid w:val="00CC0073"/>
    <w:rsid w:val="00CC03CE"/>
    <w:rsid w:val="00CC26A1"/>
    <w:rsid w:val="00CC2B01"/>
    <w:rsid w:val="00CC4C30"/>
    <w:rsid w:val="00CD1EC8"/>
    <w:rsid w:val="00CD4401"/>
    <w:rsid w:val="00CD4D28"/>
    <w:rsid w:val="00CD59CD"/>
    <w:rsid w:val="00CD6A9B"/>
    <w:rsid w:val="00CE0E7C"/>
    <w:rsid w:val="00CE1F20"/>
    <w:rsid w:val="00CE31FC"/>
    <w:rsid w:val="00CE3427"/>
    <w:rsid w:val="00CE774D"/>
    <w:rsid w:val="00CF03F3"/>
    <w:rsid w:val="00CF1A41"/>
    <w:rsid w:val="00CF2EDD"/>
    <w:rsid w:val="00CF5DD9"/>
    <w:rsid w:val="00CF6448"/>
    <w:rsid w:val="00D00B0C"/>
    <w:rsid w:val="00D02FE3"/>
    <w:rsid w:val="00D03F43"/>
    <w:rsid w:val="00D04811"/>
    <w:rsid w:val="00D04AE3"/>
    <w:rsid w:val="00D0502D"/>
    <w:rsid w:val="00D05943"/>
    <w:rsid w:val="00D059A3"/>
    <w:rsid w:val="00D068C0"/>
    <w:rsid w:val="00D10D53"/>
    <w:rsid w:val="00D10F0D"/>
    <w:rsid w:val="00D13A49"/>
    <w:rsid w:val="00D145F2"/>
    <w:rsid w:val="00D16A0E"/>
    <w:rsid w:val="00D1768E"/>
    <w:rsid w:val="00D21008"/>
    <w:rsid w:val="00D2112F"/>
    <w:rsid w:val="00D2498A"/>
    <w:rsid w:val="00D256D7"/>
    <w:rsid w:val="00D261D8"/>
    <w:rsid w:val="00D407CE"/>
    <w:rsid w:val="00D413F7"/>
    <w:rsid w:val="00D45844"/>
    <w:rsid w:val="00D47299"/>
    <w:rsid w:val="00D4739A"/>
    <w:rsid w:val="00D47C28"/>
    <w:rsid w:val="00D51DE4"/>
    <w:rsid w:val="00D55DFB"/>
    <w:rsid w:val="00D6280A"/>
    <w:rsid w:val="00D66535"/>
    <w:rsid w:val="00D66542"/>
    <w:rsid w:val="00D710EC"/>
    <w:rsid w:val="00D73B63"/>
    <w:rsid w:val="00D73E23"/>
    <w:rsid w:val="00D74748"/>
    <w:rsid w:val="00D7698F"/>
    <w:rsid w:val="00D8195B"/>
    <w:rsid w:val="00D820D5"/>
    <w:rsid w:val="00D83E91"/>
    <w:rsid w:val="00D842F1"/>
    <w:rsid w:val="00D8438B"/>
    <w:rsid w:val="00D84677"/>
    <w:rsid w:val="00D84E53"/>
    <w:rsid w:val="00D909EE"/>
    <w:rsid w:val="00D936C2"/>
    <w:rsid w:val="00D937A6"/>
    <w:rsid w:val="00D93D06"/>
    <w:rsid w:val="00D96F33"/>
    <w:rsid w:val="00D97EE5"/>
    <w:rsid w:val="00DA10BD"/>
    <w:rsid w:val="00DA1BCC"/>
    <w:rsid w:val="00DA1E43"/>
    <w:rsid w:val="00DA42BF"/>
    <w:rsid w:val="00DB201B"/>
    <w:rsid w:val="00DB2D28"/>
    <w:rsid w:val="00DB2F27"/>
    <w:rsid w:val="00DB324D"/>
    <w:rsid w:val="00DB4A05"/>
    <w:rsid w:val="00DB4B08"/>
    <w:rsid w:val="00DB55CA"/>
    <w:rsid w:val="00DB60E0"/>
    <w:rsid w:val="00DC0C25"/>
    <w:rsid w:val="00DC0F4C"/>
    <w:rsid w:val="00DC0F71"/>
    <w:rsid w:val="00DC3942"/>
    <w:rsid w:val="00DC401C"/>
    <w:rsid w:val="00DC6BF3"/>
    <w:rsid w:val="00DC6BF4"/>
    <w:rsid w:val="00DC7672"/>
    <w:rsid w:val="00DD1B5A"/>
    <w:rsid w:val="00DD2495"/>
    <w:rsid w:val="00DD3B65"/>
    <w:rsid w:val="00DD40B3"/>
    <w:rsid w:val="00DD6040"/>
    <w:rsid w:val="00DD7ED2"/>
    <w:rsid w:val="00DE0036"/>
    <w:rsid w:val="00DE201D"/>
    <w:rsid w:val="00DE396B"/>
    <w:rsid w:val="00DE5565"/>
    <w:rsid w:val="00DF07F5"/>
    <w:rsid w:val="00DF1E28"/>
    <w:rsid w:val="00DF217C"/>
    <w:rsid w:val="00DF3F21"/>
    <w:rsid w:val="00DF40C9"/>
    <w:rsid w:val="00DF4D20"/>
    <w:rsid w:val="00DF4FFA"/>
    <w:rsid w:val="00DF523F"/>
    <w:rsid w:val="00DF5666"/>
    <w:rsid w:val="00DF6F89"/>
    <w:rsid w:val="00E00AF5"/>
    <w:rsid w:val="00E00F91"/>
    <w:rsid w:val="00E017AF"/>
    <w:rsid w:val="00E02711"/>
    <w:rsid w:val="00E02B19"/>
    <w:rsid w:val="00E0597A"/>
    <w:rsid w:val="00E0632D"/>
    <w:rsid w:val="00E11BB1"/>
    <w:rsid w:val="00E124C6"/>
    <w:rsid w:val="00E13357"/>
    <w:rsid w:val="00E13393"/>
    <w:rsid w:val="00E16980"/>
    <w:rsid w:val="00E20FA1"/>
    <w:rsid w:val="00E2161E"/>
    <w:rsid w:val="00E21CE7"/>
    <w:rsid w:val="00E23096"/>
    <w:rsid w:val="00E23DAB"/>
    <w:rsid w:val="00E2508D"/>
    <w:rsid w:val="00E31FC0"/>
    <w:rsid w:val="00E3264A"/>
    <w:rsid w:val="00E32772"/>
    <w:rsid w:val="00E4066D"/>
    <w:rsid w:val="00E427D5"/>
    <w:rsid w:val="00E43F7E"/>
    <w:rsid w:val="00E45B5D"/>
    <w:rsid w:val="00E45BCE"/>
    <w:rsid w:val="00E46170"/>
    <w:rsid w:val="00E46BAE"/>
    <w:rsid w:val="00E5048A"/>
    <w:rsid w:val="00E50B09"/>
    <w:rsid w:val="00E5382C"/>
    <w:rsid w:val="00E53AC7"/>
    <w:rsid w:val="00E54615"/>
    <w:rsid w:val="00E55811"/>
    <w:rsid w:val="00E57C30"/>
    <w:rsid w:val="00E61F64"/>
    <w:rsid w:val="00E62BE1"/>
    <w:rsid w:val="00E62E9D"/>
    <w:rsid w:val="00E6486E"/>
    <w:rsid w:val="00E65A63"/>
    <w:rsid w:val="00E65C69"/>
    <w:rsid w:val="00E72108"/>
    <w:rsid w:val="00E73443"/>
    <w:rsid w:val="00E73499"/>
    <w:rsid w:val="00E74FE2"/>
    <w:rsid w:val="00E753A6"/>
    <w:rsid w:val="00E757B9"/>
    <w:rsid w:val="00E75A1B"/>
    <w:rsid w:val="00E76E8B"/>
    <w:rsid w:val="00E77430"/>
    <w:rsid w:val="00E81285"/>
    <w:rsid w:val="00E84CD7"/>
    <w:rsid w:val="00E84E9A"/>
    <w:rsid w:val="00E854C6"/>
    <w:rsid w:val="00E855D4"/>
    <w:rsid w:val="00E86506"/>
    <w:rsid w:val="00E86A3F"/>
    <w:rsid w:val="00E9051F"/>
    <w:rsid w:val="00E91FEF"/>
    <w:rsid w:val="00E926AE"/>
    <w:rsid w:val="00E96B66"/>
    <w:rsid w:val="00EA10FD"/>
    <w:rsid w:val="00EA1A90"/>
    <w:rsid w:val="00EA204C"/>
    <w:rsid w:val="00EA20A4"/>
    <w:rsid w:val="00EA2DFE"/>
    <w:rsid w:val="00EA31DF"/>
    <w:rsid w:val="00EA4EA3"/>
    <w:rsid w:val="00EA6ED6"/>
    <w:rsid w:val="00EB1CC3"/>
    <w:rsid w:val="00EB653A"/>
    <w:rsid w:val="00EC16B0"/>
    <w:rsid w:val="00EC25E4"/>
    <w:rsid w:val="00EC38B2"/>
    <w:rsid w:val="00EC60B0"/>
    <w:rsid w:val="00EC7AFD"/>
    <w:rsid w:val="00ED01EE"/>
    <w:rsid w:val="00ED19FF"/>
    <w:rsid w:val="00ED1B6A"/>
    <w:rsid w:val="00ED2FA0"/>
    <w:rsid w:val="00ED3461"/>
    <w:rsid w:val="00ED3779"/>
    <w:rsid w:val="00ED3E80"/>
    <w:rsid w:val="00ED47FF"/>
    <w:rsid w:val="00ED6774"/>
    <w:rsid w:val="00EE0666"/>
    <w:rsid w:val="00EE0D4F"/>
    <w:rsid w:val="00EE1B7F"/>
    <w:rsid w:val="00EE29BA"/>
    <w:rsid w:val="00EE337D"/>
    <w:rsid w:val="00EE46C7"/>
    <w:rsid w:val="00EE6D27"/>
    <w:rsid w:val="00EF01F9"/>
    <w:rsid w:val="00EF118E"/>
    <w:rsid w:val="00EF179D"/>
    <w:rsid w:val="00EF3827"/>
    <w:rsid w:val="00EF4246"/>
    <w:rsid w:val="00EF4BE2"/>
    <w:rsid w:val="00EF4D0A"/>
    <w:rsid w:val="00EF59D3"/>
    <w:rsid w:val="00EF5D78"/>
    <w:rsid w:val="00EF5E7F"/>
    <w:rsid w:val="00EF611A"/>
    <w:rsid w:val="00F0048F"/>
    <w:rsid w:val="00F01BFE"/>
    <w:rsid w:val="00F020BA"/>
    <w:rsid w:val="00F0286C"/>
    <w:rsid w:val="00F05D8A"/>
    <w:rsid w:val="00F0665F"/>
    <w:rsid w:val="00F066C2"/>
    <w:rsid w:val="00F06981"/>
    <w:rsid w:val="00F06CE9"/>
    <w:rsid w:val="00F079B4"/>
    <w:rsid w:val="00F07F0E"/>
    <w:rsid w:val="00F11E72"/>
    <w:rsid w:val="00F12296"/>
    <w:rsid w:val="00F1269C"/>
    <w:rsid w:val="00F12D35"/>
    <w:rsid w:val="00F15699"/>
    <w:rsid w:val="00F223E4"/>
    <w:rsid w:val="00F22644"/>
    <w:rsid w:val="00F23F34"/>
    <w:rsid w:val="00F25D6F"/>
    <w:rsid w:val="00F268AF"/>
    <w:rsid w:val="00F30A0D"/>
    <w:rsid w:val="00F33157"/>
    <w:rsid w:val="00F348A5"/>
    <w:rsid w:val="00F34BC7"/>
    <w:rsid w:val="00F358CF"/>
    <w:rsid w:val="00F37DC6"/>
    <w:rsid w:val="00F415CA"/>
    <w:rsid w:val="00F41995"/>
    <w:rsid w:val="00F4323A"/>
    <w:rsid w:val="00F43DA8"/>
    <w:rsid w:val="00F46095"/>
    <w:rsid w:val="00F4688B"/>
    <w:rsid w:val="00F476D4"/>
    <w:rsid w:val="00F477E9"/>
    <w:rsid w:val="00F522D0"/>
    <w:rsid w:val="00F5241B"/>
    <w:rsid w:val="00F52BF8"/>
    <w:rsid w:val="00F534A5"/>
    <w:rsid w:val="00F54976"/>
    <w:rsid w:val="00F54C4F"/>
    <w:rsid w:val="00F5779E"/>
    <w:rsid w:val="00F61496"/>
    <w:rsid w:val="00F61FFD"/>
    <w:rsid w:val="00F624F6"/>
    <w:rsid w:val="00F626E5"/>
    <w:rsid w:val="00F63124"/>
    <w:rsid w:val="00F6626F"/>
    <w:rsid w:val="00F66F45"/>
    <w:rsid w:val="00F73A1F"/>
    <w:rsid w:val="00F74077"/>
    <w:rsid w:val="00F74247"/>
    <w:rsid w:val="00F75D25"/>
    <w:rsid w:val="00F76CC6"/>
    <w:rsid w:val="00F76F49"/>
    <w:rsid w:val="00F7716D"/>
    <w:rsid w:val="00F77579"/>
    <w:rsid w:val="00F779C7"/>
    <w:rsid w:val="00F8059A"/>
    <w:rsid w:val="00F821D6"/>
    <w:rsid w:val="00F83C7C"/>
    <w:rsid w:val="00F8619F"/>
    <w:rsid w:val="00F914B7"/>
    <w:rsid w:val="00F92BA1"/>
    <w:rsid w:val="00F93836"/>
    <w:rsid w:val="00F94908"/>
    <w:rsid w:val="00F952FD"/>
    <w:rsid w:val="00F95E87"/>
    <w:rsid w:val="00F96798"/>
    <w:rsid w:val="00FA0280"/>
    <w:rsid w:val="00FA0884"/>
    <w:rsid w:val="00FA1164"/>
    <w:rsid w:val="00FA17EC"/>
    <w:rsid w:val="00FA3294"/>
    <w:rsid w:val="00FA45A4"/>
    <w:rsid w:val="00FA5839"/>
    <w:rsid w:val="00FA652C"/>
    <w:rsid w:val="00FA761E"/>
    <w:rsid w:val="00FA7CDB"/>
    <w:rsid w:val="00FB20AF"/>
    <w:rsid w:val="00FB72E4"/>
    <w:rsid w:val="00FC4233"/>
    <w:rsid w:val="00FC476B"/>
    <w:rsid w:val="00FC58C2"/>
    <w:rsid w:val="00FC5B72"/>
    <w:rsid w:val="00FC663B"/>
    <w:rsid w:val="00FC7EDD"/>
    <w:rsid w:val="00FD0A8A"/>
    <w:rsid w:val="00FD1FF4"/>
    <w:rsid w:val="00FD4881"/>
    <w:rsid w:val="00FD565A"/>
    <w:rsid w:val="00FD6FED"/>
    <w:rsid w:val="00FD7003"/>
    <w:rsid w:val="00FD7EC0"/>
    <w:rsid w:val="00FE1853"/>
    <w:rsid w:val="00FE1AF1"/>
    <w:rsid w:val="00FE2E2B"/>
    <w:rsid w:val="00FE3033"/>
    <w:rsid w:val="00FE3377"/>
    <w:rsid w:val="00FE356F"/>
    <w:rsid w:val="00FE3A8F"/>
    <w:rsid w:val="00FF14C2"/>
    <w:rsid w:val="00FF2CF1"/>
    <w:rsid w:val="00FF2EEC"/>
    <w:rsid w:val="00FF49CC"/>
    <w:rsid w:val="00FF50DD"/>
    <w:rsid w:val="00FF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2E1AFA-CC39-468F-984B-6FFADE9B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02C"/>
    <w:pPr>
      <w:widowControl w:val="0"/>
      <w:jc w:val="both"/>
    </w:pPr>
    <w:rPr>
      <w:kern w:val="2"/>
      <w:sz w:val="21"/>
      <w:szCs w:val="24"/>
    </w:rPr>
  </w:style>
  <w:style w:type="paragraph" w:styleId="5">
    <w:name w:val="heading 5"/>
    <w:basedOn w:val="a"/>
    <w:qFormat/>
    <w:rsid w:val="00257FF7"/>
    <w:pPr>
      <w:widowControl/>
      <w:spacing w:before="100" w:beforeAutospacing="1" w:after="100" w:afterAutospacing="1"/>
      <w:jc w:val="left"/>
      <w:outlineLvl w:val="4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F914B7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F779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F779C7"/>
    <w:pPr>
      <w:tabs>
        <w:tab w:val="center" w:pos="4252"/>
        <w:tab w:val="right" w:pos="8504"/>
      </w:tabs>
      <w:snapToGrid w:val="0"/>
    </w:pPr>
    <w:rPr>
      <w:szCs w:val="21"/>
    </w:rPr>
  </w:style>
  <w:style w:type="character" w:styleId="a7">
    <w:name w:val="page number"/>
    <w:basedOn w:val="a0"/>
    <w:rsid w:val="00F779C7"/>
  </w:style>
  <w:style w:type="character" w:styleId="a8">
    <w:name w:val="Hyperlink"/>
    <w:rsid w:val="00F94908"/>
    <w:rPr>
      <w:color w:val="0000FF"/>
      <w:u w:val="single"/>
    </w:rPr>
  </w:style>
  <w:style w:type="paragraph" w:styleId="2">
    <w:name w:val="Body Text Indent 2"/>
    <w:basedOn w:val="a"/>
    <w:rsid w:val="00F779C7"/>
    <w:pPr>
      <w:spacing w:line="320" w:lineRule="exact"/>
      <w:ind w:leftChars="95" w:left="399" w:hangingChars="100" w:hanging="200"/>
    </w:pPr>
    <w:rPr>
      <w:rFonts w:ascii="ＭＳ ゴシック" w:eastAsia="ＭＳ ゴシック" w:hAnsi="ＭＳ ゴシック"/>
      <w:sz w:val="20"/>
      <w:szCs w:val="22"/>
    </w:rPr>
  </w:style>
  <w:style w:type="paragraph" w:customStyle="1" w:styleId="a9">
    <w:name w:val="一太郎"/>
    <w:rsid w:val="0001516D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hAnsi="Times New Roman" w:cs="ＭＳ 明朝"/>
      <w:spacing w:val="3"/>
      <w:sz w:val="22"/>
      <w:szCs w:val="22"/>
    </w:rPr>
  </w:style>
  <w:style w:type="character" w:styleId="aa">
    <w:name w:val="FollowedHyperlink"/>
    <w:rsid w:val="00F94908"/>
    <w:rPr>
      <w:color w:val="800080"/>
      <w:u w:val="single"/>
    </w:rPr>
  </w:style>
  <w:style w:type="paragraph" w:styleId="ab">
    <w:name w:val="header"/>
    <w:basedOn w:val="a"/>
    <w:rsid w:val="008E3CB7"/>
    <w:pPr>
      <w:tabs>
        <w:tab w:val="center" w:pos="4252"/>
        <w:tab w:val="right" w:pos="8504"/>
      </w:tabs>
      <w:snapToGrid w:val="0"/>
    </w:pPr>
  </w:style>
  <w:style w:type="paragraph" w:styleId="ac">
    <w:name w:val="Body Text Indent"/>
    <w:basedOn w:val="a"/>
    <w:rsid w:val="00490B51"/>
    <w:pPr>
      <w:ind w:leftChars="400" w:left="851"/>
    </w:pPr>
  </w:style>
  <w:style w:type="character" w:customStyle="1" w:styleId="a6">
    <w:name w:val="フッター (文字)"/>
    <w:link w:val="a5"/>
    <w:uiPriority w:val="99"/>
    <w:rsid w:val="00BD404C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9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D430A-E57D-4058-8515-0E69B38D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時　平成１６年　９月３０日</vt:lpstr>
      <vt:lpstr>日時　平成１６年　９月３０日</vt:lpstr>
    </vt:vector>
  </TitlesOfParts>
  <Company/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時　平成１６年　９月３０日</dc:title>
  <dc:subject/>
  <dc:creator>sysmente</dc:creator>
  <cp:keywords/>
  <cp:lastModifiedBy>櫻井 洋平</cp:lastModifiedBy>
  <cp:revision>2</cp:revision>
  <cp:lastPrinted>2015-04-01T01:47:00Z</cp:lastPrinted>
  <dcterms:created xsi:type="dcterms:W3CDTF">2019-10-15T09:06:00Z</dcterms:created>
  <dcterms:modified xsi:type="dcterms:W3CDTF">2019-10-15T09:06:00Z</dcterms:modified>
</cp:coreProperties>
</file>